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738740AB" w:rsidR="68D2327A" w:rsidRPr="00874261" w:rsidRDefault="463B5DF1" w:rsidP="68D2327A">
      <w:pPr>
        <w:rPr>
          <w:rFonts w:ascii="Trebuchet MS" w:eastAsia="Trebuchet MS" w:hAnsi="Trebuchet MS" w:cs="Trebuchet MS"/>
        </w:rPr>
        <w:sectPr w:rsidR="68D2327A" w:rsidRPr="00874261"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38B403A8" w14:textId="77777777" w:rsidR="001C763A" w:rsidRDefault="001C763A" w:rsidP="00C22672">
      <w:pPr>
        <w:rPr>
          <w:bCs/>
        </w:rPr>
      </w:pPr>
    </w:p>
    <w:p w14:paraId="42EEC286" w14:textId="2F9B7B13" w:rsidR="001C763A" w:rsidRDefault="001C763A" w:rsidP="00C22672">
      <w:pPr>
        <w:rPr>
          <w:bCs/>
        </w:rPr>
      </w:pPr>
      <w:r>
        <w:rPr>
          <w:bCs/>
        </w:rPr>
        <w:t>Project Class</w:t>
      </w:r>
    </w:p>
    <w:p w14:paraId="16FE74BF" w14:textId="4C266343" w:rsidR="668A9605" w:rsidRDefault="668A9605"/>
    <w:tbl>
      <w:tblPr>
        <w:tblStyle w:val="TableGrid"/>
        <w:tblW w:w="18938" w:type="dxa"/>
        <w:tblLook w:val="04A0" w:firstRow="1" w:lastRow="0" w:firstColumn="1" w:lastColumn="0" w:noHBand="0" w:noVBand="1"/>
      </w:tblPr>
      <w:tblGrid>
        <w:gridCol w:w="640"/>
        <w:gridCol w:w="38"/>
        <w:gridCol w:w="1335"/>
        <w:gridCol w:w="1748"/>
        <w:gridCol w:w="1748"/>
        <w:gridCol w:w="920"/>
        <w:gridCol w:w="739"/>
        <w:gridCol w:w="1748"/>
        <w:gridCol w:w="1180"/>
        <w:gridCol w:w="537"/>
        <w:gridCol w:w="554"/>
        <w:gridCol w:w="1493"/>
        <w:gridCol w:w="902"/>
        <w:gridCol w:w="1091"/>
        <w:gridCol w:w="1279"/>
        <w:gridCol w:w="215"/>
        <w:gridCol w:w="633"/>
        <w:gridCol w:w="1106"/>
        <w:gridCol w:w="261"/>
        <w:gridCol w:w="437"/>
        <w:gridCol w:w="334"/>
      </w:tblGrid>
      <w:tr w:rsidR="00204F12" w14:paraId="4D574262" w14:textId="77777777" w:rsidTr="463B5DF1">
        <w:tc>
          <w:tcPr>
            <w:tcW w:w="640" w:type="dxa"/>
          </w:tcPr>
          <w:p w14:paraId="19660D94" w14:textId="77777777" w:rsidR="668A9605" w:rsidRPr="009B21AA" w:rsidRDefault="668A9605" w:rsidP="668A9605">
            <w:r w:rsidRPr="009B21AA">
              <w:t>Test ID</w:t>
            </w:r>
          </w:p>
        </w:tc>
        <w:tc>
          <w:tcPr>
            <w:tcW w:w="1605" w:type="dxa"/>
            <w:gridSpan w:val="2"/>
          </w:tcPr>
          <w:p w14:paraId="2FE4174B" w14:textId="77777777" w:rsidR="668A9605" w:rsidRPr="009B21AA" w:rsidRDefault="668A9605" w:rsidP="668A9605">
            <w:r w:rsidRPr="009B21AA">
              <w:t>Function Name</w:t>
            </w:r>
          </w:p>
        </w:tc>
        <w:tc>
          <w:tcPr>
            <w:tcW w:w="4416" w:type="dxa"/>
            <w:gridSpan w:val="3"/>
          </w:tcPr>
          <w:p w14:paraId="09A1FB00" w14:textId="77777777" w:rsidR="668A9605" w:rsidRPr="009B21AA" w:rsidRDefault="668A9605" w:rsidP="668A9605">
            <w:r w:rsidRPr="009B21AA">
              <w:t>Test Aim</w:t>
            </w:r>
          </w:p>
        </w:tc>
        <w:tc>
          <w:tcPr>
            <w:tcW w:w="2487" w:type="dxa"/>
            <w:gridSpan w:val="2"/>
          </w:tcPr>
          <w:p w14:paraId="5A1705BF" w14:textId="39F0D8EC" w:rsidR="002B49FC" w:rsidRPr="009B21AA" w:rsidRDefault="002B49FC" w:rsidP="668A9605">
            <w:r w:rsidRPr="009B21AA">
              <w:t>Pre-Requisites</w:t>
            </w:r>
          </w:p>
        </w:tc>
        <w:tc>
          <w:tcPr>
            <w:tcW w:w="1740" w:type="dxa"/>
            <w:gridSpan w:val="2"/>
          </w:tcPr>
          <w:p w14:paraId="7696D516" w14:textId="77777777" w:rsidR="668A9605" w:rsidRPr="009B21AA" w:rsidRDefault="668A9605" w:rsidP="668A9605">
            <w:r w:rsidRPr="009B21AA">
              <w:t xml:space="preserve">Inputs </w:t>
            </w:r>
          </w:p>
        </w:tc>
        <w:tc>
          <w:tcPr>
            <w:tcW w:w="1832" w:type="dxa"/>
            <w:gridSpan w:val="2"/>
          </w:tcPr>
          <w:p w14:paraId="242AF043" w14:textId="77777777" w:rsidR="668A9605" w:rsidRPr="009B21AA" w:rsidRDefault="668A9605" w:rsidP="668A9605">
            <w:r w:rsidRPr="009B21AA">
              <w:t>Expected Output(s)</w:t>
            </w:r>
          </w:p>
        </w:tc>
        <w:tc>
          <w:tcPr>
            <w:tcW w:w="902" w:type="dxa"/>
          </w:tcPr>
          <w:p w14:paraId="054D8A58" w14:textId="77777777" w:rsidR="668A9605" w:rsidRPr="009B21AA" w:rsidRDefault="668A9605" w:rsidP="668A9605">
            <w:r w:rsidRPr="009B21AA">
              <w:t xml:space="preserve">Actual Output </w:t>
            </w:r>
          </w:p>
        </w:tc>
        <w:tc>
          <w:tcPr>
            <w:tcW w:w="1091" w:type="dxa"/>
          </w:tcPr>
          <w:p w14:paraId="25A7F2DC" w14:textId="77777777" w:rsidR="668A9605" w:rsidRPr="009B21AA" w:rsidRDefault="668A9605" w:rsidP="668A9605">
            <w:r w:rsidRPr="009B21AA">
              <w:t>Test Created By</w:t>
            </w:r>
          </w:p>
        </w:tc>
        <w:tc>
          <w:tcPr>
            <w:tcW w:w="1470" w:type="dxa"/>
            <w:gridSpan w:val="2"/>
          </w:tcPr>
          <w:p w14:paraId="43FD82BE" w14:textId="77777777" w:rsidR="668A9605" w:rsidRPr="009B21AA" w:rsidRDefault="668A9605" w:rsidP="668A9605">
            <w:r w:rsidRPr="009B21AA">
              <w:t>Source: Spec or code inspection</w:t>
            </w:r>
          </w:p>
        </w:tc>
        <w:tc>
          <w:tcPr>
            <w:tcW w:w="633" w:type="dxa"/>
          </w:tcPr>
          <w:p w14:paraId="6907587D" w14:textId="77777777" w:rsidR="668A9605" w:rsidRPr="009B21AA" w:rsidRDefault="668A9605" w:rsidP="668A9605">
            <w:r w:rsidRPr="009B21AA">
              <w:t>Pass / Fail</w:t>
            </w:r>
          </w:p>
        </w:tc>
        <w:tc>
          <w:tcPr>
            <w:tcW w:w="1350" w:type="dxa"/>
            <w:gridSpan w:val="2"/>
          </w:tcPr>
          <w:p w14:paraId="4C0B135A" w14:textId="77777777" w:rsidR="668A9605" w:rsidRPr="009B21AA" w:rsidRDefault="668A9605" w:rsidP="668A9605">
            <w:r w:rsidRPr="009B21AA">
              <w:t xml:space="preserve">Date (Completed by) </w:t>
            </w:r>
          </w:p>
        </w:tc>
        <w:tc>
          <w:tcPr>
            <w:tcW w:w="772" w:type="dxa"/>
            <w:gridSpan w:val="2"/>
          </w:tcPr>
          <w:p w14:paraId="7AB0D58A" w14:textId="77777777" w:rsidR="668A9605" w:rsidRPr="009B21AA" w:rsidRDefault="668A9605" w:rsidP="668A9605">
            <w:r w:rsidRPr="009B21AA">
              <w:t xml:space="preserve">Notes </w:t>
            </w:r>
          </w:p>
        </w:tc>
      </w:tr>
      <w:tr w:rsidR="00204F12" w14:paraId="4297B0EA" w14:textId="77777777" w:rsidTr="463B5DF1">
        <w:tc>
          <w:tcPr>
            <w:tcW w:w="640" w:type="dxa"/>
          </w:tcPr>
          <w:p w14:paraId="179F0A6F" w14:textId="0ACED92D" w:rsidR="668A9605" w:rsidRDefault="668A9605">
            <w:r>
              <w:t>201</w:t>
            </w:r>
          </w:p>
        </w:tc>
        <w:tc>
          <w:tcPr>
            <w:tcW w:w="1605" w:type="dxa"/>
            <w:gridSpan w:val="2"/>
          </w:tcPr>
          <w:p w14:paraId="62EC4A81" w14:textId="664FF514" w:rsidR="668A9605" w:rsidRDefault="668A9605">
            <w:r w:rsidRPr="668A9605">
              <w:rPr>
                <w:rFonts w:ascii="Trebuchet MS" w:eastAsia="Trebuchet MS" w:hAnsi="Trebuchet MS" w:cs="Trebuchet MS"/>
              </w:rPr>
              <w:t>Default Constructor</w:t>
            </w:r>
          </w:p>
        </w:tc>
        <w:tc>
          <w:tcPr>
            <w:tcW w:w="4416" w:type="dxa"/>
            <w:gridSpan w:val="3"/>
          </w:tcPr>
          <w:p w14:paraId="33E556F9" w14:textId="57AB717E" w:rsidR="668A9605" w:rsidRDefault="3FB755C1">
            <w:r>
              <w:t xml:space="preserve">Testing to see if it prepares the project with the </w:t>
            </w:r>
            <w:r w:rsidR="2DF3B685">
              <w:t>initial variables</w:t>
            </w:r>
            <w:r>
              <w:t xml:space="preserve"> </w:t>
            </w:r>
          </w:p>
        </w:tc>
        <w:tc>
          <w:tcPr>
            <w:tcW w:w="2487" w:type="dxa"/>
            <w:gridSpan w:val="2"/>
          </w:tcPr>
          <w:p w14:paraId="1AF9B1DA" w14:textId="46D4D494" w:rsidR="21FA7D25" w:rsidRDefault="21FA7D25">
            <w:r>
              <w:t>None</w:t>
            </w:r>
          </w:p>
        </w:tc>
        <w:tc>
          <w:tcPr>
            <w:tcW w:w="1740" w:type="dxa"/>
            <w:gridSpan w:val="2"/>
          </w:tcPr>
          <w:p w14:paraId="14704CE4" w14:textId="1E6B44C9" w:rsidR="668A9605" w:rsidRDefault="002B49FC">
            <w:r>
              <w:t>None</w:t>
            </w:r>
          </w:p>
        </w:tc>
        <w:tc>
          <w:tcPr>
            <w:tcW w:w="1832" w:type="dxa"/>
            <w:gridSpan w:val="2"/>
          </w:tcPr>
          <w:p w14:paraId="1DFA3392" w14:textId="71A1A030" w:rsidR="668A9605" w:rsidRDefault="002B49FC">
            <w:r>
              <w:t>Should increment project counter, get default title, set project phase to the first stage</w:t>
            </w:r>
            <w:r w:rsidR="2408375F">
              <w:t xml:space="preserve"> and</w:t>
            </w:r>
            <w:r w:rsidR="7CAFA8F0">
              <w:t xml:space="preserve"> prepare private variables</w:t>
            </w:r>
          </w:p>
        </w:tc>
        <w:tc>
          <w:tcPr>
            <w:tcW w:w="902" w:type="dxa"/>
          </w:tcPr>
          <w:p w14:paraId="6FE87406" w14:textId="77777777" w:rsidR="668A9605" w:rsidRDefault="668A9605"/>
        </w:tc>
        <w:tc>
          <w:tcPr>
            <w:tcW w:w="1091" w:type="dxa"/>
          </w:tcPr>
          <w:p w14:paraId="18EC54BF" w14:textId="41713C88" w:rsidR="668A9605" w:rsidRDefault="21FA7D25">
            <w:r>
              <w:t>Justin Ng</w:t>
            </w:r>
          </w:p>
        </w:tc>
        <w:tc>
          <w:tcPr>
            <w:tcW w:w="1470" w:type="dxa"/>
            <w:gridSpan w:val="2"/>
          </w:tcPr>
          <w:p w14:paraId="22B341B0" w14:textId="0BEB732C" w:rsidR="668A9605" w:rsidRDefault="21FA7D25">
            <w:r>
              <w:t>Specification Document – Class Document</w:t>
            </w:r>
          </w:p>
        </w:tc>
        <w:tc>
          <w:tcPr>
            <w:tcW w:w="633" w:type="dxa"/>
          </w:tcPr>
          <w:p w14:paraId="143DC6A6" w14:textId="77777777" w:rsidR="668A9605" w:rsidRDefault="668A9605"/>
        </w:tc>
        <w:tc>
          <w:tcPr>
            <w:tcW w:w="1350" w:type="dxa"/>
            <w:gridSpan w:val="2"/>
          </w:tcPr>
          <w:p w14:paraId="2A9BA52C" w14:textId="77777777" w:rsidR="668A9605" w:rsidRDefault="668A9605"/>
        </w:tc>
        <w:tc>
          <w:tcPr>
            <w:tcW w:w="772" w:type="dxa"/>
            <w:gridSpan w:val="2"/>
          </w:tcPr>
          <w:p w14:paraId="29C3D052" w14:textId="77777777" w:rsidR="668A9605" w:rsidRDefault="668A9605"/>
        </w:tc>
      </w:tr>
      <w:tr w:rsidR="00204F12" w14:paraId="72F0FB4B" w14:textId="77777777" w:rsidTr="463B5DF1">
        <w:tc>
          <w:tcPr>
            <w:tcW w:w="640" w:type="dxa"/>
          </w:tcPr>
          <w:p w14:paraId="320B6EA9" w14:textId="78A59F2B" w:rsidR="668A9605" w:rsidRDefault="668A9605">
            <w:r>
              <w:t>202</w:t>
            </w:r>
          </w:p>
        </w:tc>
        <w:tc>
          <w:tcPr>
            <w:tcW w:w="1605" w:type="dxa"/>
            <w:gridSpan w:val="2"/>
          </w:tcPr>
          <w:p w14:paraId="380D6AAC" w14:textId="39338EE2" w:rsidR="668A9605" w:rsidRDefault="68D8D46A">
            <w:r>
              <w:t>Main Constructor</w:t>
            </w:r>
          </w:p>
        </w:tc>
        <w:tc>
          <w:tcPr>
            <w:tcW w:w="4416" w:type="dxa"/>
            <w:gridSpan w:val="3"/>
          </w:tcPr>
          <w:p w14:paraId="07299B73" w14:textId="50F5F1B7" w:rsidR="668A9605" w:rsidRDefault="002B49FC">
            <w:r>
              <w:t>Tests to see if it prepares the project with the initial variables and the defined project title</w:t>
            </w:r>
          </w:p>
        </w:tc>
        <w:tc>
          <w:tcPr>
            <w:tcW w:w="2487" w:type="dxa"/>
            <w:gridSpan w:val="2"/>
          </w:tcPr>
          <w:p w14:paraId="26B99F95" w14:textId="6B450187" w:rsidR="21FA7D25" w:rsidRDefault="21FA7D25">
            <w:r>
              <w:t>Default Constructor</w:t>
            </w:r>
          </w:p>
        </w:tc>
        <w:tc>
          <w:tcPr>
            <w:tcW w:w="1740" w:type="dxa"/>
            <w:gridSpan w:val="2"/>
          </w:tcPr>
          <w:p w14:paraId="1601E99A" w14:textId="50D404F0" w:rsidR="668A9605" w:rsidRDefault="21FA7D25">
            <w:r>
              <w:t>Title parameter</w:t>
            </w:r>
          </w:p>
        </w:tc>
        <w:tc>
          <w:tcPr>
            <w:tcW w:w="1832" w:type="dxa"/>
            <w:gridSpan w:val="2"/>
          </w:tcPr>
          <w:p w14:paraId="261266F9" w14:textId="6C59D880" w:rsidR="668A9605" w:rsidRDefault="21FA7D25">
            <w:r>
              <w:t xml:space="preserve">Should </w:t>
            </w:r>
            <w:proofErr w:type="spellStart"/>
            <w:r>
              <w:t>initialise</w:t>
            </w:r>
            <w:proofErr w:type="spellEnd"/>
            <w:r>
              <w:t xml:space="preserve"> the project as in the default constructor but should set the title as the parameter passed </w:t>
            </w:r>
          </w:p>
        </w:tc>
        <w:tc>
          <w:tcPr>
            <w:tcW w:w="902" w:type="dxa"/>
          </w:tcPr>
          <w:p w14:paraId="02152A9B" w14:textId="77777777" w:rsidR="668A9605" w:rsidRDefault="668A9605"/>
        </w:tc>
        <w:tc>
          <w:tcPr>
            <w:tcW w:w="1091" w:type="dxa"/>
          </w:tcPr>
          <w:p w14:paraId="4BB57186" w14:textId="6BB7C880" w:rsidR="668A9605" w:rsidRDefault="21FA7D25">
            <w:r>
              <w:t>Christian Stubbs</w:t>
            </w:r>
          </w:p>
        </w:tc>
        <w:tc>
          <w:tcPr>
            <w:tcW w:w="1470" w:type="dxa"/>
            <w:gridSpan w:val="2"/>
          </w:tcPr>
          <w:p w14:paraId="0E52C52E" w14:textId="370733EE" w:rsidR="002B49FC" w:rsidRDefault="21FA7D25">
            <w:r>
              <w:t>Specification Document – Class Document</w:t>
            </w:r>
          </w:p>
          <w:p w14:paraId="2753EB26" w14:textId="2657397F" w:rsidR="668A9605" w:rsidRDefault="668A9605"/>
        </w:tc>
        <w:tc>
          <w:tcPr>
            <w:tcW w:w="633" w:type="dxa"/>
          </w:tcPr>
          <w:p w14:paraId="069F3712" w14:textId="77777777" w:rsidR="668A9605" w:rsidRDefault="668A9605"/>
        </w:tc>
        <w:tc>
          <w:tcPr>
            <w:tcW w:w="1350" w:type="dxa"/>
            <w:gridSpan w:val="2"/>
          </w:tcPr>
          <w:p w14:paraId="1C50C6E9" w14:textId="77777777" w:rsidR="668A9605" w:rsidRDefault="668A9605"/>
        </w:tc>
        <w:tc>
          <w:tcPr>
            <w:tcW w:w="772" w:type="dxa"/>
            <w:gridSpan w:val="2"/>
          </w:tcPr>
          <w:p w14:paraId="65D9C1F8" w14:textId="77777777" w:rsidR="668A9605" w:rsidRDefault="668A9605"/>
        </w:tc>
      </w:tr>
      <w:tr w:rsidR="00204F12" w14:paraId="236A8601" w14:textId="77777777" w:rsidTr="463B5DF1">
        <w:tc>
          <w:tcPr>
            <w:tcW w:w="640" w:type="dxa"/>
          </w:tcPr>
          <w:p w14:paraId="45C34CDB" w14:textId="005A2C81" w:rsidR="668A9605" w:rsidRDefault="668A9605">
            <w:r>
              <w:t>203</w:t>
            </w:r>
          </w:p>
        </w:tc>
        <w:tc>
          <w:tcPr>
            <w:tcW w:w="1605" w:type="dxa"/>
            <w:gridSpan w:val="2"/>
          </w:tcPr>
          <w:p w14:paraId="7817BFE9" w14:textId="3CEE9E39" w:rsidR="668A9605" w:rsidRDefault="22C8FD4B">
            <w:r>
              <w:t>Get Project ID</w:t>
            </w:r>
          </w:p>
        </w:tc>
        <w:tc>
          <w:tcPr>
            <w:tcW w:w="4416" w:type="dxa"/>
            <w:gridSpan w:val="3"/>
          </w:tcPr>
          <w:p w14:paraId="4128AA2B" w14:textId="2B93D5AD" w:rsidR="668A9605" w:rsidRDefault="6E457604">
            <w:r>
              <w:t>Checks if the Project ID is returned</w:t>
            </w:r>
          </w:p>
        </w:tc>
        <w:tc>
          <w:tcPr>
            <w:tcW w:w="2487" w:type="dxa"/>
            <w:gridSpan w:val="2"/>
          </w:tcPr>
          <w:p w14:paraId="296D62A8" w14:textId="2BB231D5" w:rsidR="21FA7D25" w:rsidRDefault="21FA7D25">
            <w:r>
              <w:t>Project ID</w:t>
            </w:r>
          </w:p>
        </w:tc>
        <w:tc>
          <w:tcPr>
            <w:tcW w:w="1740" w:type="dxa"/>
            <w:gridSpan w:val="2"/>
          </w:tcPr>
          <w:p w14:paraId="7E9FDC5B" w14:textId="2B6EC9C1" w:rsidR="668A9605" w:rsidRDefault="21FA7D25">
            <w:r>
              <w:t>None</w:t>
            </w:r>
          </w:p>
        </w:tc>
        <w:tc>
          <w:tcPr>
            <w:tcW w:w="1832" w:type="dxa"/>
            <w:gridSpan w:val="2"/>
          </w:tcPr>
          <w:p w14:paraId="34C7E3A1" w14:textId="6940DE0B" w:rsidR="668A9605" w:rsidRDefault="21FA7D25">
            <w:r>
              <w:t>Should return the Project ID as an int</w:t>
            </w:r>
          </w:p>
        </w:tc>
        <w:tc>
          <w:tcPr>
            <w:tcW w:w="902" w:type="dxa"/>
          </w:tcPr>
          <w:p w14:paraId="4C87CEE1" w14:textId="77777777" w:rsidR="668A9605" w:rsidRDefault="668A9605"/>
        </w:tc>
        <w:tc>
          <w:tcPr>
            <w:tcW w:w="1091" w:type="dxa"/>
          </w:tcPr>
          <w:p w14:paraId="5294A018" w14:textId="6B1701B3" w:rsidR="668A9605" w:rsidRDefault="21FA7D25">
            <w:r>
              <w:t>Justin Ng</w:t>
            </w:r>
          </w:p>
        </w:tc>
        <w:tc>
          <w:tcPr>
            <w:tcW w:w="1470" w:type="dxa"/>
            <w:gridSpan w:val="2"/>
          </w:tcPr>
          <w:p w14:paraId="5BD28EFB" w14:textId="6C8D0CAD" w:rsidR="002B49FC" w:rsidRDefault="21FA7D25">
            <w:r>
              <w:t>Specification Document – Class Document</w:t>
            </w:r>
          </w:p>
          <w:p w14:paraId="13196CA9" w14:textId="4B99DFD0" w:rsidR="668A9605" w:rsidRDefault="668A9605"/>
        </w:tc>
        <w:tc>
          <w:tcPr>
            <w:tcW w:w="633" w:type="dxa"/>
          </w:tcPr>
          <w:p w14:paraId="1FB09159" w14:textId="77777777" w:rsidR="668A9605" w:rsidRDefault="668A9605"/>
        </w:tc>
        <w:tc>
          <w:tcPr>
            <w:tcW w:w="1350" w:type="dxa"/>
            <w:gridSpan w:val="2"/>
          </w:tcPr>
          <w:p w14:paraId="3E0688C1" w14:textId="77777777" w:rsidR="668A9605" w:rsidRDefault="668A9605"/>
        </w:tc>
        <w:tc>
          <w:tcPr>
            <w:tcW w:w="772" w:type="dxa"/>
            <w:gridSpan w:val="2"/>
          </w:tcPr>
          <w:p w14:paraId="30969850" w14:textId="6700C47A" w:rsidR="668A9605" w:rsidRDefault="668A9605"/>
        </w:tc>
      </w:tr>
      <w:tr w:rsidR="00204F12" w14:paraId="77253AFF" w14:textId="77777777" w:rsidTr="463B5DF1">
        <w:tc>
          <w:tcPr>
            <w:tcW w:w="640" w:type="dxa"/>
          </w:tcPr>
          <w:p w14:paraId="5B3A96A8" w14:textId="1DA62BC4" w:rsidR="668A9605" w:rsidRDefault="68D8D46A" w:rsidP="668A9605">
            <w:r>
              <w:t>204</w:t>
            </w:r>
          </w:p>
        </w:tc>
        <w:tc>
          <w:tcPr>
            <w:tcW w:w="1605" w:type="dxa"/>
            <w:gridSpan w:val="2"/>
          </w:tcPr>
          <w:p w14:paraId="675DDE86" w14:textId="55193806" w:rsidR="668A9605" w:rsidRDefault="6E457604" w:rsidP="668A9605">
            <w:r>
              <w:t xml:space="preserve">Get Project </w:t>
            </w:r>
            <w:r w:rsidR="21FA7D25">
              <w:t>Title</w:t>
            </w:r>
          </w:p>
        </w:tc>
        <w:tc>
          <w:tcPr>
            <w:tcW w:w="4416" w:type="dxa"/>
            <w:gridSpan w:val="3"/>
          </w:tcPr>
          <w:p w14:paraId="3B87B80E" w14:textId="421F4102" w:rsidR="668A9605" w:rsidRDefault="002B49FC" w:rsidP="668A9605">
            <w:r>
              <w:t xml:space="preserve">See if the function checks if the title is a valid length (Over 10 chars) and then sets it to the class variable </w:t>
            </w:r>
          </w:p>
        </w:tc>
        <w:tc>
          <w:tcPr>
            <w:tcW w:w="2487" w:type="dxa"/>
            <w:gridSpan w:val="2"/>
          </w:tcPr>
          <w:p w14:paraId="72BD8AFA" w14:textId="2F1ADA44" w:rsidR="21FA7D25" w:rsidRDefault="21FA7D25" w:rsidP="668A9605">
            <w:r>
              <w:t>Project Title</w:t>
            </w:r>
          </w:p>
        </w:tc>
        <w:tc>
          <w:tcPr>
            <w:tcW w:w="1740" w:type="dxa"/>
            <w:gridSpan w:val="2"/>
          </w:tcPr>
          <w:p w14:paraId="4EB320D8" w14:textId="322CDC03" w:rsidR="668A9605" w:rsidRDefault="463B5DF1" w:rsidP="668A9605">
            <w:r>
              <w:t>None</w:t>
            </w:r>
          </w:p>
        </w:tc>
        <w:tc>
          <w:tcPr>
            <w:tcW w:w="1832" w:type="dxa"/>
            <w:gridSpan w:val="2"/>
          </w:tcPr>
          <w:p w14:paraId="6A757A4D" w14:textId="53E16826" w:rsidR="668A9605" w:rsidRDefault="463B5DF1" w:rsidP="668A9605">
            <w:r>
              <w:t xml:space="preserve">Should return the Project Title as a string </w:t>
            </w:r>
          </w:p>
        </w:tc>
        <w:tc>
          <w:tcPr>
            <w:tcW w:w="902" w:type="dxa"/>
          </w:tcPr>
          <w:p w14:paraId="1814B927" w14:textId="4493DEFD" w:rsidR="668A9605" w:rsidRDefault="668A9605" w:rsidP="668A9605"/>
        </w:tc>
        <w:tc>
          <w:tcPr>
            <w:tcW w:w="1091" w:type="dxa"/>
          </w:tcPr>
          <w:p w14:paraId="606FD65E" w14:textId="0B530D9D" w:rsidR="668A9605" w:rsidRDefault="463B5DF1" w:rsidP="668A9605">
            <w:r>
              <w:t>Christian Stubbs</w:t>
            </w:r>
          </w:p>
        </w:tc>
        <w:tc>
          <w:tcPr>
            <w:tcW w:w="1470" w:type="dxa"/>
            <w:gridSpan w:val="2"/>
          </w:tcPr>
          <w:p w14:paraId="49912DDF" w14:textId="5A066BC0" w:rsidR="002B49FC" w:rsidRDefault="21FA7D25" w:rsidP="668A9605">
            <w:r>
              <w:t>Specification Document – Class Document</w:t>
            </w:r>
          </w:p>
          <w:p w14:paraId="6ADA2683" w14:textId="157A38C1" w:rsidR="668A9605" w:rsidRDefault="668A9605" w:rsidP="668A9605"/>
        </w:tc>
        <w:tc>
          <w:tcPr>
            <w:tcW w:w="633" w:type="dxa"/>
          </w:tcPr>
          <w:p w14:paraId="6981B270" w14:textId="6A524782" w:rsidR="668A9605" w:rsidRDefault="668A9605" w:rsidP="668A9605"/>
        </w:tc>
        <w:tc>
          <w:tcPr>
            <w:tcW w:w="1350" w:type="dxa"/>
            <w:gridSpan w:val="2"/>
          </w:tcPr>
          <w:p w14:paraId="140320C7" w14:textId="08AB96FD" w:rsidR="668A9605" w:rsidRDefault="668A9605" w:rsidP="668A9605"/>
        </w:tc>
        <w:tc>
          <w:tcPr>
            <w:tcW w:w="772" w:type="dxa"/>
            <w:gridSpan w:val="2"/>
          </w:tcPr>
          <w:p w14:paraId="2CE0BB26" w14:textId="172477EC" w:rsidR="668A9605" w:rsidRDefault="668A9605" w:rsidP="668A9605"/>
        </w:tc>
      </w:tr>
      <w:tr w:rsidR="00204F12" w14:paraId="2E1C94F1" w14:textId="77777777" w:rsidTr="463B5DF1">
        <w:tc>
          <w:tcPr>
            <w:tcW w:w="640" w:type="dxa"/>
          </w:tcPr>
          <w:p w14:paraId="63E87E32" w14:textId="51175875" w:rsidR="668A9605" w:rsidRDefault="68D8D46A" w:rsidP="668A9605">
            <w:r>
              <w:t>205</w:t>
            </w:r>
          </w:p>
        </w:tc>
        <w:tc>
          <w:tcPr>
            <w:tcW w:w="1605" w:type="dxa"/>
            <w:gridSpan w:val="2"/>
          </w:tcPr>
          <w:p w14:paraId="3F8B7123" w14:textId="2C94A4EE" w:rsidR="668A9605" w:rsidRDefault="6E457604" w:rsidP="668A9605">
            <w:r>
              <w:t>Set Project Title</w:t>
            </w:r>
          </w:p>
        </w:tc>
        <w:tc>
          <w:tcPr>
            <w:tcW w:w="4416" w:type="dxa"/>
            <w:gridSpan w:val="3"/>
          </w:tcPr>
          <w:p w14:paraId="16CFA13E" w14:textId="386B61A2" w:rsidR="668A9605" w:rsidRDefault="002B49FC" w:rsidP="668A9605">
            <w:r>
              <w:t>Tests to take a valid project title as a parameter</w:t>
            </w:r>
          </w:p>
        </w:tc>
        <w:tc>
          <w:tcPr>
            <w:tcW w:w="2487" w:type="dxa"/>
            <w:gridSpan w:val="2"/>
          </w:tcPr>
          <w:p w14:paraId="6E50D798" w14:textId="4EA4F045" w:rsidR="21FA7D25" w:rsidRDefault="21FA7D25" w:rsidP="668A9605">
            <w:r>
              <w:t>None</w:t>
            </w:r>
          </w:p>
        </w:tc>
        <w:tc>
          <w:tcPr>
            <w:tcW w:w="1740" w:type="dxa"/>
            <w:gridSpan w:val="2"/>
          </w:tcPr>
          <w:p w14:paraId="475E8C25" w14:textId="548702A1" w:rsidR="668A9605" w:rsidRDefault="463B5DF1" w:rsidP="668A9605">
            <w:r>
              <w:t>Project Title</w:t>
            </w:r>
          </w:p>
        </w:tc>
        <w:tc>
          <w:tcPr>
            <w:tcW w:w="1832" w:type="dxa"/>
            <w:gridSpan w:val="2"/>
          </w:tcPr>
          <w:p w14:paraId="3109EF4E" w14:textId="17F021CF" w:rsidR="668A9605" w:rsidRDefault="463B5DF1" w:rsidP="668A9605">
            <w:r>
              <w:t>Should set the project title parameter and set it to the class variable if valid</w:t>
            </w:r>
          </w:p>
        </w:tc>
        <w:tc>
          <w:tcPr>
            <w:tcW w:w="902" w:type="dxa"/>
          </w:tcPr>
          <w:p w14:paraId="2A39585A" w14:textId="7D015706" w:rsidR="668A9605" w:rsidRDefault="668A9605" w:rsidP="668A9605"/>
        </w:tc>
        <w:tc>
          <w:tcPr>
            <w:tcW w:w="1091" w:type="dxa"/>
          </w:tcPr>
          <w:p w14:paraId="7807519F" w14:textId="6B1701B3" w:rsidR="002B49FC" w:rsidRDefault="21FA7D25" w:rsidP="668A9605">
            <w:r>
              <w:t>Justin Ng</w:t>
            </w:r>
          </w:p>
          <w:p w14:paraId="18DDB6A9" w14:textId="4A755909" w:rsidR="668A9605" w:rsidRDefault="668A9605" w:rsidP="668A9605"/>
        </w:tc>
        <w:tc>
          <w:tcPr>
            <w:tcW w:w="1470" w:type="dxa"/>
            <w:gridSpan w:val="2"/>
          </w:tcPr>
          <w:p w14:paraId="1D778A3E" w14:textId="23C74C07" w:rsidR="002B49FC" w:rsidRDefault="21FA7D25" w:rsidP="668A9605">
            <w:r>
              <w:t>Specification Document – Class Document</w:t>
            </w:r>
          </w:p>
          <w:p w14:paraId="720C774E" w14:textId="4FA0BC18" w:rsidR="668A9605" w:rsidRDefault="668A9605" w:rsidP="668A9605"/>
        </w:tc>
        <w:tc>
          <w:tcPr>
            <w:tcW w:w="633" w:type="dxa"/>
          </w:tcPr>
          <w:p w14:paraId="28277F95" w14:textId="0644D7AA" w:rsidR="668A9605" w:rsidRDefault="668A9605" w:rsidP="668A9605"/>
        </w:tc>
        <w:tc>
          <w:tcPr>
            <w:tcW w:w="1350" w:type="dxa"/>
            <w:gridSpan w:val="2"/>
          </w:tcPr>
          <w:p w14:paraId="7951CD40" w14:textId="608E7F93" w:rsidR="668A9605" w:rsidRDefault="668A9605" w:rsidP="668A9605"/>
        </w:tc>
        <w:tc>
          <w:tcPr>
            <w:tcW w:w="772" w:type="dxa"/>
            <w:gridSpan w:val="2"/>
          </w:tcPr>
          <w:p w14:paraId="7666AAE9" w14:textId="7E7B3628" w:rsidR="668A9605" w:rsidRDefault="668A9605" w:rsidP="668A9605"/>
        </w:tc>
      </w:tr>
      <w:tr w:rsidR="00204F12" w14:paraId="3F357C37" w14:textId="77777777" w:rsidTr="463B5DF1">
        <w:trPr>
          <w:gridAfter w:val="1"/>
          <w:wAfter w:w="335" w:type="dxa"/>
        </w:trPr>
        <w:tc>
          <w:tcPr>
            <w:tcW w:w="640" w:type="dxa"/>
          </w:tcPr>
          <w:p w14:paraId="28DAD6A3" w14:textId="5E86B02C" w:rsidR="68D8D46A" w:rsidRDefault="68D8D46A" w:rsidP="68D8D46A">
            <w:r>
              <w:t>206</w:t>
            </w:r>
          </w:p>
        </w:tc>
        <w:tc>
          <w:tcPr>
            <w:tcW w:w="1605" w:type="dxa"/>
            <w:gridSpan w:val="2"/>
          </w:tcPr>
          <w:p w14:paraId="3AF0781C" w14:textId="7B4FBD0C" w:rsidR="68D8D46A" w:rsidRDefault="6E457604" w:rsidP="68D8D46A">
            <w:r>
              <w:t>Check Contact Function</w:t>
            </w:r>
          </w:p>
        </w:tc>
        <w:tc>
          <w:tcPr>
            <w:tcW w:w="4416" w:type="dxa"/>
            <w:gridSpan w:val="3"/>
          </w:tcPr>
          <w:p w14:paraId="720A0285" w14:textId="0B3706BC" w:rsidR="68D8D46A" w:rsidRDefault="002B49FC" w:rsidP="68D8D46A">
            <w:r>
              <w:t>Tests to see if contact is in the contact array list</w:t>
            </w:r>
          </w:p>
        </w:tc>
        <w:tc>
          <w:tcPr>
            <w:tcW w:w="2487" w:type="dxa"/>
            <w:gridSpan w:val="2"/>
          </w:tcPr>
          <w:p w14:paraId="728E2A2E" w14:textId="169EBB2B" w:rsidR="21FA7D25" w:rsidRDefault="21FA7D25" w:rsidP="22C8FD4B">
            <w:r>
              <w:t>Email Address</w:t>
            </w:r>
          </w:p>
        </w:tc>
        <w:tc>
          <w:tcPr>
            <w:tcW w:w="1740" w:type="dxa"/>
            <w:gridSpan w:val="2"/>
          </w:tcPr>
          <w:p w14:paraId="41BE70F5" w14:textId="3FA0ED28" w:rsidR="68D8D46A" w:rsidRDefault="463B5DF1" w:rsidP="68D8D46A">
            <w:r>
              <w:t>None</w:t>
            </w:r>
          </w:p>
        </w:tc>
        <w:tc>
          <w:tcPr>
            <w:tcW w:w="1832" w:type="dxa"/>
            <w:gridSpan w:val="2"/>
          </w:tcPr>
          <w:p w14:paraId="431A6BB1" w14:textId="331A769F" w:rsidR="68D8D46A" w:rsidRDefault="463B5DF1" w:rsidP="68D8D46A">
            <w:r>
              <w:t>Should return true if email address is in list and false if it is not</w:t>
            </w:r>
          </w:p>
        </w:tc>
        <w:tc>
          <w:tcPr>
            <w:tcW w:w="902" w:type="dxa"/>
          </w:tcPr>
          <w:p w14:paraId="39803AA8" w14:textId="0928B4FC" w:rsidR="68D8D46A" w:rsidRDefault="68D8D46A" w:rsidP="68D8D46A"/>
        </w:tc>
        <w:tc>
          <w:tcPr>
            <w:tcW w:w="1091" w:type="dxa"/>
          </w:tcPr>
          <w:p w14:paraId="68B455EB" w14:textId="51DED4CA" w:rsidR="002B49FC" w:rsidRDefault="463B5DF1" w:rsidP="22C8FD4B">
            <w:r>
              <w:t>Christian Stubbs</w:t>
            </w:r>
          </w:p>
          <w:p w14:paraId="0E850C0E" w14:textId="51DED4CA" w:rsidR="68D8D46A" w:rsidRDefault="68D8D46A" w:rsidP="68D8D46A"/>
        </w:tc>
        <w:tc>
          <w:tcPr>
            <w:tcW w:w="1470" w:type="dxa"/>
            <w:gridSpan w:val="2"/>
          </w:tcPr>
          <w:p w14:paraId="5558C5F0" w14:textId="0A0848C9" w:rsidR="002B49FC" w:rsidRDefault="21FA7D25" w:rsidP="22C8FD4B">
            <w:r>
              <w:t>Specification Document – Class Document</w:t>
            </w:r>
          </w:p>
          <w:p w14:paraId="793CF3C8" w14:textId="0A0848C9" w:rsidR="68D8D46A" w:rsidRDefault="68D8D46A" w:rsidP="68D8D46A"/>
        </w:tc>
        <w:tc>
          <w:tcPr>
            <w:tcW w:w="633" w:type="dxa"/>
          </w:tcPr>
          <w:p w14:paraId="554128CD" w14:textId="2E757485" w:rsidR="68D8D46A" w:rsidRDefault="68D8D46A" w:rsidP="68D8D46A"/>
        </w:tc>
        <w:tc>
          <w:tcPr>
            <w:tcW w:w="1350" w:type="dxa"/>
            <w:gridSpan w:val="2"/>
          </w:tcPr>
          <w:p w14:paraId="3A91C5A9" w14:textId="6BD54655" w:rsidR="68D8D46A" w:rsidRDefault="68D8D46A" w:rsidP="68D8D46A"/>
        </w:tc>
        <w:tc>
          <w:tcPr>
            <w:tcW w:w="437" w:type="dxa"/>
          </w:tcPr>
          <w:p w14:paraId="50832855" w14:textId="6ABFF94E" w:rsidR="68D8D46A" w:rsidRDefault="68D8D46A" w:rsidP="68D8D46A"/>
        </w:tc>
      </w:tr>
      <w:tr w:rsidR="006443C2" w14:paraId="5034C8ED" w14:textId="77777777" w:rsidTr="463B5DF1">
        <w:trPr>
          <w:gridAfter w:val="1"/>
          <w:wAfter w:w="335" w:type="dxa"/>
        </w:trPr>
        <w:tc>
          <w:tcPr>
            <w:tcW w:w="640" w:type="dxa"/>
          </w:tcPr>
          <w:p w14:paraId="24B18EB7" w14:textId="333F8551" w:rsidR="22C8FD4B" w:rsidRDefault="6E457604" w:rsidP="22C8FD4B">
            <w:r>
              <w:t>207</w:t>
            </w:r>
          </w:p>
        </w:tc>
        <w:tc>
          <w:tcPr>
            <w:tcW w:w="1605" w:type="dxa"/>
            <w:gridSpan w:val="2"/>
          </w:tcPr>
          <w:p w14:paraId="7EC6101E" w14:textId="4ABF0ACC" w:rsidR="22C8FD4B" w:rsidRDefault="6E457604" w:rsidP="22C8FD4B">
            <w:r w:rsidRPr="6E457604">
              <w:rPr>
                <w:rFonts w:ascii="Trebuchet MS" w:eastAsia="Trebuchet MS" w:hAnsi="Trebuchet MS" w:cs="Trebuchet MS"/>
              </w:rPr>
              <w:t>Add Contact function</w:t>
            </w:r>
          </w:p>
        </w:tc>
        <w:tc>
          <w:tcPr>
            <w:tcW w:w="4416" w:type="dxa"/>
            <w:gridSpan w:val="3"/>
          </w:tcPr>
          <w:p w14:paraId="68FFB127" w14:textId="0B3706BC" w:rsidR="22C8FD4B" w:rsidRDefault="002B49FC" w:rsidP="22C8FD4B">
            <w:r>
              <w:t>Checks if the email address is added to the Project Contacts ArrayList via a given parameter</w:t>
            </w:r>
          </w:p>
        </w:tc>
        <w:tc>
          <w:tcPr>
            <w:tcW w:w="2487" w:type="dxa"/>
            <w:gridSpan w:val="2"/>
          </w:tcPr>
          <w:p w14:paraId="7486A2C7" w14:textId="4CE4B613" w:rsidR="21FA7D25" w:rsidRDefault="21FA7D25" w:rsidP="22C8FD4B">
            <w:r>
              <w:t>Project Contacts ArrayList</w:t>
            </w:r>
          </w:p>
        </w:tc>
        <w:tc>
          <w:tcPr>
            <w:tcW w:w="1740" w:type="dxa"/>
            <w:gridSpan w:val="2"/>
          </w:tcPr>
          <w:p w14:paraId="4BB33C08" w14:textId="50AE69E7" w:rsidR="22C8FD4B" w:rsidRDefault="463B5DF1" w:rsidP="22C8FD4B">
            <w:r>
              <w:t>Valid Email Address</w:t>
            </w:r>
          </w:p>
        </w:tc>
        <w:tc>
          <w:tcPr>
            <w:tcW w:w="1832" w:type="dxa"/>
            <w:gridSpan w:val="2"/>
          </w:tcPr>
          <w:p w14:paraId="3A70415E" w14:textId="14CA5450" w:rsidR="22C8FD4B" w:rsidRDefault="463B5DF1" w:rsidP="22C8FD4B">
            <w:r>
              <w:t>Adds valid email address to the Project Contacts ArrayList</w:t>
            </w:r>
          </w:p>
        </w:tc>
        <w:tc>
          <w:tcPr>
            <w:tcW w:w="902" w:type="dxa"/>
          </w:tcPr>
          <w:p w14:paraId="4D1570CF" w14:textId="55A19805" w:rsidR="22C8FD4B" w:rsidRDefault="22C8FD4B" w:rsidP="22C8FD4B"/>
        </w:tc>
        <w:tc>
          <w:tcPr>
            <w:tcW w:w="1091" w:type="dxa"/>
          </w:tcPr>
          <w:p w14:paraId="25D7E27E" w14:textId="6B1701B3" w:rsidR="002B49FC" w:rsidRDefault="21FA7D25" w:rsidP="22C8FD4B">
            <w:r>
              <w:t>Justin Ng</w:t>
            </w:r>
          </w:p>
          <w:p w14:paraId="3C77BCE5" w14:textId="6CED7EB7" w:rsidR="22C8FD4B" w:rsidRDefault="22C8FD4B" w:rsidP="22C8FD4B"/>
        </w:tc>
        <w:tc>
          <w:tcPr>
            <w:tcW w:w="1470" w:type="dxa"/>
            <w:gridSpan w:val="2"/>
          </w:tcPr>
          <w:p w14:paraId="60396661" w14:textId="691766D2" w:rsidR="002B49FC" w:rsidRDefault="21FA7D25" w:rsidP="22C8FD4B">
            <w:r>
              <w:t>Specification Document – Class Document</w:t>
            </w:r>
          </w:p>
          <w:p w14:paraId="67C62A82" w14:textId="691766D2" w:rsidR="22C8FD4B" w:rsidRDefault="22C8FD4B" w:rsidP="22C8FD4B"/>
        </w:tc>
        <w:tc>
          <w:tcPr>
            <w:tcW w:w="633" w:type="dxa"/>
          </w:tcPr>
          <w:p w14:paraId="2D944022" w14:textId="0C06028F" w:rsidR="22C8FD4B" w:rsidRDefault="22C8FD4B" w:rsidP="22C8FD4B"/>
        </w:tc>
        <w:tc>
          <w:tcPr>
            <w:tcW w:w="1350" w:type="dxa"/>
            <w:gridSpan w:val="2"/>
          </w:tcPr>
          <w:p w14:paraId="599F4A52" w14:textId="275DB691" w:rsidR="22C8FD4B" w:rsidRDefault="22C8FD4B" w:rsidP="22C8FD4B"/>
        </w:tc>
        <w:tc>
          <w:tcPr>
            <w:tcW w:w="437" w:type="dxa"/>
          </w:tcPr>
          <w:p w14:paraId="6FC5C0BB" w14:textId="38916BEF" w:rsidR="22C8FD4B" w:rsidRDefault="22C8FD4B" w:rsidP="22C8FD4B"/>
        </w:tc>
      </w:tr>
      <w:tr w:rsidR="009B21AA" w14:paraId="25F56C28" w14:textId="77777777" w:rsidTr="463B5DF1">
        <w:trPr>
          <w:gridAfter w:val="3"/>
          <w:wAfter w:w="1027" w:type="dxa"/>
        </w:trPr>
        <w:tc>
          <w:tcPr>
            <w:tcW w:w="895" w:type="dxa"/>
            <w:gridSpan w:val="2"/>
          </w:tcPr>
          <w:p w14:paraId="0F187DC8" w14:textId="735C71BD" w:rsidR="002B49FC" w:rsidRDefault="002B49FC" w:rsidP="11EA103F">
            <w:r>
              <w:t>208</w:t>
            </w:r>
          </w:p>
        </w:tc>
        <w:tc>
          <w:tcPr>
            <w:tcW w:w="1350" w:type="dxa"/>
          </w:tcPr>
          <w:p w14:paraId="293F63AF" w14:textId="4579265C" w:rsidR="002B49FC" w:rsidRDefault="002B49FC" w:rsidP="11EA103F">
            <w:pPr>
              <w:rPr>
                <w:rFonts w:ascii="Trebuchet MS" w:eastAsia="Trebuchet MS" w:hAnsi="Trebuchet MS" w:cs="Trebuchet MS"/>
              </w:rPr>
            </w:pPr>
            <w:r w:rsidRPr="4AA90C39">
              <w:rPr>
                <w:rFonts w:ascii="Trebuchet MS" w:eastAsia="Trebuchet MS" w:hAnsi="Trebuchet MS" w:cs="Trebuchet MS"/>
              </w:rPr>
              <w:t>Add Email Function</w:t>
            </w:r>
          </w:p>
        </w:tc>
        <w:tc>
          <w:tcPr>
            <w:tcW w:w="1748" w:type="dxa"/>
          </w:tcPr>
          <w:p w14:paraId="3A37C58B" w14:textId="17F28D22" w:rsidR="002B49FC" w:rsidRDefault="463B5DF1" w:rsidP="21FA7D25">
            <w:pPr>
              <w:rPr>
                <w:rFonts w:ascii="Trebuchet MS" w:eastAsia="Trebuchet MS" w:hAnsi="Trebuchet MS" w:cs="Trebuchet MS"/>
              </w:rPr>
            </w:pPr>
            <w:r>
              <w:t xml:space="preserve">Checks if the </w:t>
            </w:r>
            <w:r w:rsidRPr="463B5DF1">
              <w:rPr>
                <w:rFonts w:ascii="Trebuchet MS" w:eastAsia="Trebuchet MS" w:hAnsi="Trebuchet MS" w:cs="Trebuchet MS"/>
              </w:rPr>
              <w:t xml:space="preserve">ArrayList of </w:t>
            </w:r>
            <w:proofErr w:type="spellStart"/>
            <w:r w:rsidRPr="463B5DF1">
              <w:rPr>
                <w:rFonts w:ascii="Trebuchet MS" w:eastAsia="Trebuchet MS" w:hAnsi="Trebuchet MS" w:cs="Trebuchet MS"/>
              </w:rPr>
              <w:t>CompanyEmails</w:t>
            </w:r>
            <w:proofErr w:type="spellEnd"/>
            <w:r w:rsidRPr="463B5DF1">
              <w:rPr>
                <w:rFonts w:ascii="Trebuchet MS" w:eastAsia="Trebuchet MS" w:hAnsi="Trebuchet MS" w:cs="Trebuchet MS"/>
              </w:rPr>
              <w:t xml:space="preserve"> is fetched from the </w:t>
            </w:r>
            <w:r w:rsidRPr="463B5DF1">
              <w:rPr>
                <w:rFonts w:ascii="Trebuchet MS" w:eastAsia="Trebuchet MS" w:hAnsi="Trebuchet MS" w:cs="Trebuchet MS"/>
                <w:b/>
                <w:bCs/>
              </w:rPr>
              <w:t>current</w:t>
            </w:r>
            <w:r w:rsidRPr="463B5DF1">
              <w:rPr>
                <w:rFonts w:ascii="Trebuchet MS" w:eastAsia="Trebuchet MS" w:hAnsi="Trebuchet MS" w:cs="Trebuchet MS"/>
              </w:rPr>
              <w:t xml:space="preserve"> phase, and then adds the email. The function should check the validity of the email and should display an error. </w:t>
            </w:r>
            <w:r w:rsidRPr="463B5DF1">
              <w:rPr>
                <w:rFonts w:ascii="Trebuchet MS" w:eastAsia="Trebuchet MS" w:hAnsi="Trebuchet MS" w:cs="Trebuchet MS"/>
              </w:rPr>
              <w:lastRenderedPageBreak/>
              <w:t>Testing will also be included to add new recipients to contacts.</w:t>
            </w:r>
          </w:p>
        </w:tc>
        <w:tc>
          <w:tcPr>
            <w:tcW w:w="1748" w:type="dxa"/>
          </w:tcPr>
          <w:p w14:paraId="0A500567" w14:textId="50461967" w:rsidR="002B49FC" w:rsidRDefault="21FA7D25" w:rsidP="11EA103F">
            <w:proofErr w:type="spellStart"/>
            <w:r>
              <w:lastRenderedPageBreak/>
              <w:t>ArrayListof</w:t>
            </w:r>
            <w:proofErr w:type="spellEnd"/>
            <w:r>
              <w:t xml:space="preserve"> </w:t>
            </w:r>
            <w:proofErr w:type="spellStart"/>
            <w:r>
              <w:t>CompanyEmails</w:t>
            </w:r>
            <w:proofErr w:type="spellEnd"/>
            <w:r>
              <w:t xml:space="preserve"> from Project Emails array </w:t>
            </w:r>
          </w:p>
        </w:tc>
        <w:tc>
          <w:tcPr>
            <w:tcW w:w="1659" w:type="dxa"/>
            <w:gridSpan w:val="2"/>
          </w:tcPr>
          <w:p w14:paraId="2D14C1E0" w14:textId="5AE9E6BC" w:rsidR="002B49FC" w:rsidRDefault="21FA7D25" w:rsidP="21FA7D25">
            <w:proofErr w:type="spellStart"/>
            <w:r>
              <w:t>CompanyEmail</w:t>
            </w:r>
            <w:proofErr w:type="spellEnd"/>
            <w:r>
              <w:t xml:space="preserve"> Object</w:t>
            </w:r>
          </w:p>
        </w:tc>
        <w:tc>
          <w:tcPr>
            <w:tcW w:w="1748" w:type="dxa"/>
          </w:tcPr>
          <w:p w14:paraId="0A3BA765" w14:textId="2A07CDD8" w:rsidR="002B49FC" w:rsidRDefault="463B5DF1" w:rsidP="11EA103F">
            <w:r>
              <w:t xml:space="preserve">Adds email address to the </w:t>
            </w:r>
            <w:proofErr w:type="spellStart"/>
            <w:r>
              <w:t>CompanyEmails</w:t>
            </w:r>
            <w:proofErr w:type="spellEnd"/>
            <w:r>
              <w:t xml:space="preserve"> </w:t>
            </w:r>
            <w:proofErr w:type="spellStart"/>
            <w:r>
              <w:t>ArrayListif</w:t>
            </w:r>
            <w:proofErr w:type="spellEnd"/>
            <w:r>
              <w:t xml:space="preserve"> the email is valid, and throws an error if it is not valid</w:t>
            </w:r>
          </w:p>
        </w:tc>
        <w:tc>
          <w:tcPr>
            <w:tcW w:w="1485" w:type="dxa"/>
          </w:tcPr>
          <w:p w14:paraId="40E7AE0B" w14:textId="69674CF5" w:rsidR="002B49FC" w:rsidRDefault="002B49FC" w:rsidP="11EA103F"/>
        </w:tc>
        <w:tc>
          <w:tcPr>
            <w:tcW w:w="594" w:type="dxa"/>
            <w:gridSpan w:val="2"/>
          </w:tcPr>
          <w:p w14:paraId="6FA8D768" w14:textId="0B530D9D" w:rsidR="002B49FC" w:rsidRDefault="463B5DF1" w:rsidP="11EA103F">
            <w:r>
              <w:t>Christian Stubbs</w:t>
            </w:r>
          </w:p>
          <w:p w14:paraId="6E531230" w14:textId="209FDEAB" w:rsidR="002B49FC" w:rsidRDefault="002B49FC" w:rsidP="21FA7D25"/>
        </w:tc>
        <w:tc>
          <w:tcPr>
            <w:tcW w:w="1493" w:type="dxa"/>
          </w:tcPr>
          <w:p w14:paraId="55036B19" w14:textId="1CE1EDD5" w:rsidR="002B49FC" w:rsidRDefault="21FA7D25" w:rsidP="11EA103F">
            <w:r>
              <w:t>Specification Document – Class Document</w:t>
            </w:r>
          </w:p>
          <w:p w14:paraId="337B18C3" w14:textId="1CE1EDD5" w:rsidR="002B49FC" w:rsidRDefault="002B49FC" w:rsidP="21FA7D25"/>
        </w:tc>
        <w:tc>
          <w:tcPr>
            <w:tcW w:w="902" w:type="dxa"/>
          </w:tcPr>
          <w:p w14:paraId="7571E128" w14:textId="024312D3" w:rsidR="002B49FC" w:rsidRDefault="002B49FC" w:rsidP="11EA103F"/>
        </w:tc>
        <w:tc>
          <w:tcPr>
            <w:tcW w:w="2306" w:type="dxa"/>
            <w:gridSpan w:val="2"/>
          </w:tcPr>
          <w:p w14:paraId="1F629136" w14:textId="3BC3D9C2" w:rsidR="002B49FC" w:rsidRDefault="002B49FC" w:rsidP="11EA103F"/>
        </w:tc>
        <w:tc>
          <w:tcPr>
            <w:tcW w:w="1983" w:type="dxa"/>
            <w:gridSpan w:val="3"/>
          </w:tcPr>
          <w:p w14:paraId="7630AEF3" w14:textId="76B1FA39" w:rsidR="002B49FC" w:rsidRDefault="002B49FC" w:rsidP="11EA103F"/>
        </w:tc>
      </w:tr>
      <w:tr w:rsidR="009B21AA" w14:paraId="3F043F7D" w14:textId="77777777" w:rsidTr="463B5DF1">
        <w:trPr>
          <w:gridAfter w:val="3"/>
          <w:wAfter w:w="1027" w:type="dxa"/>
        </w:trPr>
        <w:tc>
          <w:tcPr>
            <w:tcW w:w="895" w:type="dxa"/>
            <w:gridSpan w:val="2"/>
          </w:tcPr>
          <w:p w14:paraId="1A10BD1B" w14:textId="13C13959" w:rsidR="002B49FC" w:rsidRDefault="002B49FC" w:rsidP="558A25CD">
            <w:r>
              <w:t>209</w:t>
            </w:r>
          </w:p>
        </w:tc>
        <w:tc>
          <w:tcPr>
            <w:tcW w:w="1350" w:type="dxa"/>
          </w:tcPr>
          <w:p w14:paraId="4F7A1D3A" w14:textId="7D8BCA09" w:rsidR="002B49FC" w:rsidRDefault="002B49FC" w:rsidP="558A25CD">
            <w:pPr>
              <w:rPr>
                <w:rFonts w:ascii="Trebuchet MS" w:eastAsia="Trebuchet MS" w:hAnsi="Trebuchet MS" w:cs="Trebuchet MS"/>
              </w:rPr>
            </w:pPr>
            <w:r w:rsidRPr="4AA90C39">
              <w:rPr>
                <w:rFonts w:ascii="Trebuchet MS" w:eastAsia="Trebuchet MS" w:hAnsi="Trebuchet MS" w:cs="Trebuchet MS"/>
              </w:rPr>
              <w:t>Get Emails for current phase</w:t>
            </w:r>
          </w:p>
        </w:tc>
        <w:tc>
          <w:tcPr>
            <w:tcW w:w="1748" w:type="dxa"/>
          </w:tcPr>
          <w:p w14:paraId="79D14E8A" w14:textId="32CB7BC7" w:rsidR="002B49FC" w:rsidRDefault="463B5DF1" w:rsidP="558A25CD">
            <w:r>
              <w:t>Test to see if this function returns the emails in the correct phase of the project (current)</w:t>
            </w:r>
          </w:p>
        </w:tc>
        <w:tc>
          <w:tcPr>
            <w:tcW w:w="1748" w:type="dxa"/>
          </w:tcPr>
          <w:p w14:paraId="59B5436C" w14:textId="0F33E052" w:rsidR="002B49FC" w:rsidRDefault="21FA7D25" w:rsidP="558A25CD">
            <w:r>
              <w:t>None</w:t>
            </w:r>
          </w:p>
        </w:tc>
        <w:tc>
          <w:tcPr>
            <w:tcW w:w="1659" w:type="dxa"/>
            <w:gridSpan w:val="2"/>
          </w:tcPr>
          <w:p w14:paraId="21BD69B1" w14:textId="57B16EC8" w:rsidR="002B49FC" w:rsidRDefault="463B5DF1" w:rsidP="558A25CD">
            <w:r>
              <w:t>None</w:t>
            </w:r>
          </w:p>
        </w:tc>
        <w:tc>
          <w:tcPr>
            <w:tcW w:w="1748" w:type="dxa"/>
          </w:tcPr>
          <w:p w14:paraId="6E3CB908" w14:textId="30504E10" w:rsidR="002B49FC" w:rsidRDefault="002B49FC" w:rsidP="558A25CD"/>
        </w:tc>
        <w:tc>
          <w:tcPr>
            <w:tcW w:w="1485" w:type="dxa"/>
          </w:tcPr>
          <w:p w14:paraId="1AB69F57" w14:textId="0E4DED14" w:rsidR="002B49FC" w:rsidRDefault="002B49FC" w:rsidP="558A25CD"/>
        </w:tc>
        <w:tc>
          <w:tcPr>
            <w:tcW w:w="594" w:type="dxa"/>
            <w:gridSpan w:val="2"/>
          </w:tcPr>
          <w:p w14:paraId="5EB5FC78" w14:textId="6B1701B3" w:rsidR="002B49FC" w:rsidRDefault="21FA7D25" w:rsidP="558A25CD">
            <w:r>
              <w:t>Justin Ng</w:t>
            </w:r>
          </w:p>
          <w:p w14:paraId="5B3F503B" w14:textId="6A03E89D" w:rsidR="002B49FC" w:rsidRDefault="002B49FC" w:rsidP="21FA7D25"/>
        </w:tc>
        <w:tc>
          <w:tcPr>
            <w:tcW w:w="1493" w:type="dxa"/>
          </w:tcPr>
          <w:p w14:paraId="40EAD70D" w14:textId="1CE1EDD5" w:rsidR="002B49FC" w:rsidRDefault="463B5DF1" w:rsidP="558A25CD">
            <w:r>
              <w:t>Specification Document – Class Document</w:t>
            </w:r>
          </w:p>
          <w:p w14:paraId="4A3E891C" w14:textId="24753FCB" w:rsidR="002B49FC" w:rsidRDefault="002B49FC" w:rsidP="463B5DF1"/>
        </w:tc>
        <w:tc>
          <w:tcPr>
            <w:tcW w:w="902" w:type="dxa"/>
          </w:tcPr>
          <w:p w14:paraId="25082BC0" w14:textId="7FAD64BE" w:rsidR="002B49FC" w:rsidRDefault="002B49FC" w:rsidP="558A25CD"/>
        </w:tc>
        <w:tc>
          <w:tcPr>
            <w:tcW w:w="2306" w:type="dxa"/>
            <w:gridSpan w:val="2"/>
          </w:tcPr>
          <w:p w14:paraId="602498D1" w14:textId="3E1D2652" w:rsidR="002B49FC" w:rsidRDefault="002B49FC" w:rsidP="558A25CD"/>
        </w:tc>
        <w:tc>
          <w:tcPr>
            <w:tcW w:w="1983" w:type="dxa"/>
            <w:gridSpan w:val="3"/>
          </w:tcPr>
          <w:p w14:paraId="3014A3C4" w14:textId="7204C25E" w:rsidR="002B49FC" w:rsidRDefault="002B49FC" w:rsidP="558A25CD"/>
        </w:tc>
      </w:tr>
      <w:tr w:rsidR="009B21AA" w14:paraId="47E51503" w14:textId="77777777" w:rsidTr="463B5DF1">
        <w:trPr>
          <w:gridAfter w:val="3"/>
          <w:wAfter w:w="1027" w:type="dxa"/>
        </w:trPr>
        <w:tc>
          <w:tcPr>
            <w:tcW w:w="895" w:type="dxa"/>
            <w:gridSpan w:val="2"/>
          </w:tcPr>
          <w:p w14:paraId="2727F18A" w14:textId="16BC2B83" w:rsidR="002B49FC" w:rsidRDefault="002B49FC" w:rsidP="558A25CD">
            <w:r>
              <w:t>210</w:t>
            </w:r>
          </w:p>
        </w:tc>
        <w:tc>
          <w:tcPr>
            <w:tcW w:w="1350" w:type="dxa"/>
          </w:tcPr>
          <w:p w14:paraId="5895545E" w14:textId="18AD0D12" w:rsidR="002B49FC" w:rsidRDefault="463B5DF1" w:rsidP="21FA7D25">
            <w:pPr>
              <w:rPr>
                <w:rFonts w:ascii="Trebuchet MS" w:eastAsia="Trebuchet MS" w:hAnsi="Trebuchet MS" w:cs="Trebuchet MS"/>
              </w:rPr>
            </w:pPr>
            <w:r w:rsidRPr="463B5DF1">
              <w:rPr>
                <w:rFonts w:ascii="Trebuchet MS" w:eastAsia="Trebuchet MS" w:hAnsi="Trebuchet MS" w:cs="Trebuchet MS"/>
              </w:rPr>
              <w:t>Get emails for specific phase</w:t>
            </w:r>
          </w:p>
        </w:tc>
        <w:tc>
          <w:tcPr>
            <w:tcW w:w="1748" w:type="dxa"/>
          </w:tcPr>
          <w:p w14:paraId="4019DF1A" w14:textId="2A1AD067" w:rsidR="002B49FC" w:rsidRDefault="463B5DF1" w:rsidP="558A25CD">
            <w:r>
              <w:t>Test to see if this function returns the emails in the correct phase of the project (with a parameter specifying the desired phase)</w:t>
            </w:r>
          </w:p>
          <w:p w14:paraId="08A0C889" w14:textId="76289363" w:rsidR="002B49FC" w:rsidRDefault="002B49FC" w:rsidP="21FA7D25"/>
        </w:tc>
        <w:tc>
          <w:tcPr>
            <w:tcW w:w="1748" w:type="dxa"/>
          </w:tcPr>
          <w:p w14:paraId="5E8D51FB" w14:textId="757B8A75" w:rsidR="002B49FC" w:rsidRDefault="21FA7D25" w:rsidP="558A25CD">
            <w:r>
              <w:t>Int – phase ID</w:t>
            </w:r>
          </w:p>
        </w:tc>
        <w:tc>
          <w:tcPr>
            <w:tcW w:w="1659" w:type="dxa"/>
            <w:gridSpan w:val="2"/>
          </w:tcPr>
          <w:p w14:paraId="599F3480" w14:textId="14456DAF" w:rsidR="002B49FC" w:rsidRDefault="002B49FC" w:rsidP="558A25CD"/>
        </w:tc>
        <w:tc>
          <w:tcPr>
            <w:tcW w:w="1748" w:type="dxa"/>
          </w:tcPr>
          <w:p w14:paraId="39754E6A" w14:textId="32EADB2B" w:rsidR="002B49FC" w:rsidRDefault="002B49FC" w:rsidP="558A25CD"/>
        </w:tc>
        <w:tc>
          <w:tcPr>
            <w:tcW w:w="1485" w:type="dxa"/>
          </w:tcPr>
          <w:p w14:paraId="3A65BE94" w14:textId="2DD9ABCA" w:rsidR="002B49FC" w:rsidRDefault="002B49FC" w:rsidP="558A25CD"/>
        </w:tc>
        <w:tc>
          <w:tcPr>
            <w:tcW w:w="594" w:type="dxa"/>
            <w:gridSpan w:val="2"/>
          </w:tcPr>
          <w:p w14:paraId="71D32885" w14:textId="0B530D9D" w:rsidR="002B49FC" w:rsidRDefault="463B5DF1" w:rsidP="558A25CD">
            <w:r>
              <w:t>Christian Stubbs</w:t>
            </w:r>
          </w:p>
          <w:p w14:paraId="7140CC6C" w14:textId="2713A116" w:rsidR="002B49FC" w:rsidRDefault="002B49FC" w:rsidP="21FA7D25"/>
        </w:tc>
        <w:tc>
          <w:tcPr>
            <w:tcW w:w="1493" w:type="dxa"/>
          </w:tcPr>
          <w:p w14:paraId="4D2031CD" w14:textId="1CE1EDD5" w:rsidR="002B49FC" w:rsidRDefault="463B5DF1" w:rsidP="558A25CD">
            <w:r>
              <w:t>Specification Document – Class Document</w:t>
            </w:r>
          </w:p>
          <w:p w14:paraId="0DFDCF9C" w14:textId="68734F3C" w:rsidR="002B49FC" w:rsidRDefault="002B49FC" w:rsidP="463B5DF1"/>
        </w:tc>
        <w:tc>
          <w:tcPr>
            <w:tcW w:w="902" w:type="dxa"/>
          </w:tcPr>
          <w:p w14:paraId="5F7DF861" w14:textId="2E1895D7" w:rsidR="002B49FC" w:rsidRDefault="002B49FC" w:rsidP="558A25CD"/>
        </w:tc>
        <w:tc>
          <w:tcPr>
            <w:tcW w:w="2306" w:type="dxa"/>
            <w:gridSpan w:val="2"/>
          </w:tcPr>
          <w:p w14:paraId="41536C9C" w14:textId="28772BAA" w:rsidR="002B49FC" w:rsidRDefault="002B49FC" w:rsidP="558A25CD"/>
        </w:tc>
        <w:tc>
          <w:tcPr>
            <w:tcW w:w="1983" w:type="dxa"/>
            <w:gridSpan w:val="3"/>
          </w:tcPr>
          <w:p w14:paraId="444625C1" w14:textId="4BD1792B" w:rsidR="002B49FC" w:rsidRDefault="002B49FC" w:rsidP="558A25CD"/>
        </w:tc>
      </w:tr>
      <w:tr w:rsidR="009B21AA" w14:paraId="73281742" w14:textId="77777777" w:rsidTr="463B5DF1">
        <w:trPr>
          <w:gridAfter w:val="3"/>
          <w:wAfter w:w="1027" w:type="dxa"/>
        </w:trPr>
        <w:tc>
          <w:tcPr>
            <w:tcW w:w="895" w:type="dxa"/>
            <w:gridSpan w:val="2"/>
          </w:tcPr>
          <w:p w14:paraId="05C4C98F" w14:textId="1F939531" w:rsidR="002B49FC" w:rsidRDefault="002B49FC" w:rsidP="4AA90C39">
            <w:r>
              <w:t>211</w:t>
            </w:r>
          </w:p>
        </w:tc>
        <w:tc>
          <w:tcPr>
            <w:tcW w:w="1350" w:type="dxa"/>
          </w:tcPr>
          <w:p w14:paraId="16560E44" w14:textId="558957AF" w:rsidR="002B49FC" w:rsidRDefault="463B5DF1" w:rsidP="21FA7D25">
            <w:pPr>
              <w:rPr>
                <w:rFonts w:ascii="Trebuchet MS" w:eastAsia="Trebuchet MS" w:hAnsi="Trebuchet MS" w:cs="Trebuchet MS"/>
              </w:rPr>
            </w:pPr>
            <w:r w:rsidRPr="463B5DF1">
              <w:rPr>
                <w:rFonts w:ascii="Trebuchet MS" w:eastAsia="Trebuchet MS" w:hAnsi="Trebuchet MS" w:cs="Trebuchet MS"/>
              </w:rPr>
              <w:t>Next Phase</w:t>
            </w:r>
          </w:p>
        </w:tc>
        <w:tc>
          <w:tcPr>
            <w:tcW w:w="1748" w:type="dxa"/>
          </w:tcPr>
          <w:p w14:paraId="32BD6BEC" w14:textId="00D6B4EC" w:rsidR="002B49FC" w:rsidRDefault="463B5DF1" w:rsidP="4AA90C39">
            <w:r>
              <w:t xml:space="preserve">This will check if the function moves the project to the next phase. Tests if the </w:t>
            </w:r>
            <w:r>
              <w:lastRenderedPageBreak/>
              <w:t>correct value is returned</w:t>
            </w:r>
          </w:p>
        </w:tc>
        <w:tc>
          <w:tcPr>
            <w:tcW w:w="1748" w:type="dxa"/>
          </w:tcPr>
          <w:p w14:paraId="293BA467" w14:textId="3F9B1339" w:rsidR="002B49FC" w:rsidRDefault="463B5DF1" w:rsidP="4AA90C39">
            <w:r>
              <w:lastRenderedPageBreak/>
              <w:t>Current Phase</w:t>
            </w:r>
          </w:p>
        </w:tc>
        <w:tc>
          <w:tcPr>
            <w:tcW w:w="1659" w:type="dxa"/>
            <w:gridSpan w:val="2"/>
          </w:tcPr>
          <w:p w14:paraId="05E2BB04" w14:textId="1C3EB44C" w:rsidR="002B49FC" w:rsidRDefault="463B5DF1" w:rsidP="4AA90C39">
            <w:r>
              <w:t>None</w:t>
            </w:r>
          </w:p>
        </w:tc>
        <w:tc>
          <w:tcPr>
            <w:tcW w:w="1748" w:type="dxa"/>
          </w:tcPr>
          <w:p w14:paraId="2708FC52" w14:textId="5977454F" w:rsidR="002B49FC" w:rsidRDefault="002B49FC" w:rsidP="4AA90C39"/>
        </w:tc>
        <w:tc>
          <w:tcPr>
            <w:tcW w:w="1485" w:type="dxa"/>
          </w:tcPr>
          <w:p w14:paraId="21911F50" w14:textId="0164FCAB" w:rsidR="002B49FC" w:rsidRDefault="002B49FC" w:rsidP="4AA90C39"/>
        </w:tc>
        <w:tc>
          <w:tcPr>
            <w:tcW w:w="594" w:type="dxa"/>
            <w:gridSpan w:val="2"/>
          </w:tcPr>
          <w:p w14:paraId="3DEEE95D" w14:textId="6B1701B3" w:rsidR="002B49FC" w:rsidRDefault="21FA7D25" w:rsidP="4AA90C39">
            <w:r>
              <w:t>Justin Ng</w:t>
            </w:r>
          </w:p>
          <w:p w14:paraId="191667CE" w14:textId="32B053FF" w:rsidR="002B49FC" w:rsidRDefault="002B49FC" w:rsidP="21FA7D25"/>
        </w:tc>
        <w:tc>
          <w:tcPr>
            <w:tcW w:w="1493" w:type="dxa"/>
          </w:tcPr>
          <w:p w14:paraId="139B0B29" w14:textId="1CE1EDD5" w:rsidR="002B49FC" w:rsidRDefault="463B5DF1" w:rsidP="4AA90C39">
            <w:r>
              <w:t>Specification Document – Class Document</w:t>
            </w:r>
          </w:p>
          <w:p w14:paraId="2BEB7C91" w14:textId="596400CC" w:rsidR="002B49FC" w:rsidRDefault="002B49FC" w:rsidP="463B5DF1"/>
        </w:tc>
        <w:tc>
          <w:tcPr>
            <w:tcW w:w="902" w:type="dxa"/>
          </w:tcPr>
          <w:p w14:paraId="0558ADE4" w14:textId="1BB02230" w:rsidR="002B49FC" w:rsidRDefault="002B49FC" w:rsidP="4AA90C39"/>
        </w:tc>
        <w:tc>
          <w:tcPr>
            <w:tcW w:w="2306" w:type="dxa"/>
            <w:gridSpan w:val="2"/>
          </w:tcPr>
          <w:p w14:paraId="3204E90D" w14:textId="255C292C" w:rsidR="002B49FC" w:rsidRDefault="002B49FC" w:rsidP="4AA90C39"/>
        </w:tc>
        <w:tc>
          <w:tcPr>
            <w:tcW w:w="1983" w:type="dxa"/>
            <w:gridSpan w:val="3"/>
          </w:tcPr>
          <w:p w14:paraId="362FE2E7" w14:textId="2EF6334E" w:rsidR="002B49FC" w:rsidRDefault="463B5DF1" w:rsidP="4AA90C39">
            <w:r>
              <w:t>Will there be a "change phase" function to allow the phase to be changed to a desired stage?  09/03</w:t>
            </w:r>
          </w:p>
        </w:tc>
      </w:tr>
      <w:tr w:rsidR="009B21AA" w14:paraId="0F2D6A9F" w14:textId="77777777" w:rsidTr="463B5DF1">
        <w:trPr>
          <w:gridAfter w:val="3"/>
          <w:wAfter w:w="1027" w:type="dxa"/>
        </w:trPr>
        <w:tc>
          <w:tcPr>
            <w:tcW w:w="895" w:type="dxa"/>
            <w:gridSpan w:val="2"/>
          </w:tcPr>
          <w:p w14:paraId="0576A951" w14:textId="33CBFD4B" w:rsidR="002B49FC" w:rsidRDefault="463B5DF1" w:rsidP="4AA90C39">
            <w:r>
              <w:t>212</w:t>
            </w:r>
          </w:p>
        </w:tc>
        <w:tc>
          <w:tcPr>
            <w:tcW w:w="1350" w:type="dxa"/>
          </w:tcPr>
          <w:p w14:paraId="47CB4ED0" w14:textId="41AD9FE4" w:rsidR="002B49FC" w:rsidRDefault="463B5DF1" w:rsidP="21FA7D25">
            <w:pPr>
              <w:rPr>
                <w:rFonts w:ascii="Trebuchet MS" w:eastAsia="Trebuchet MS" w:hAnsi="Trebuchet MS" w:cs="Trebuchet MS"/>
              </w:rPr>
            </w:pPr>
            <w:r w:rsidRPr="463B5DF1">
              <w:rPr>
                <w:rFonts w:ascii="Trebuchet MS" w:eastAsia="Trebuchet MS" w:hAnsi="Trebuchet MS" w:cs="Trebuchet MS"/>
              </w:rPr>
              <w:t>Get Phase Name Function</w:t>
            </w:r>
          </w:p>
        </w:tc>
        <w:tc>
          <w:tcPr>
            <w:tcW w:w="1748" w:type="dxa"/>
          </w:tcPr>
          <w:p w14:paraId="1957BF6E" w14:textId="38C33F1A" w:rsidR="002B49FC" w:rsidRDefault="21FA7D25" w:rsidP="21FA7D25">
            <w:r w:rsidRPr="21FA7D25">
              <w:rPr>
                <w:rFonts w:ascii="Trebuchet MS" w:eastAsia="Trebuchet MS" w:hAnsi="Trebuchet MS" w:cs="Trebuchet MS"/>
              </w:rPr>
              <w:t>Will see if the correct name of function is returned</w:t>
            </w:r>
          </w:p>
        </w:tc>
        <w:tc>
          <w:tcPr>
            <w:tcW w:w="1748" w:type="dxa"/>
          </w:tcPr>
          <w:p w14:paraId="1DEF2F1C" w14:textId="77777777" w:rsidR="002B49FC" w:rsidRDefault="002B49FC" w:rsidP="4AA90C39"/>
        </w:tc>
        <w:tc>
          <w:tcPr>
            <w:tcW w:w="1659" w:type="dxa"/>
            <w:gridSpan w:val="2"/>
          </w:tcPr>
          <w:p w14:paraId="24F3F67B" w14:textId="012B194D" w:rsidR="002B49FC" w:rsidRDefault="463B5DF1" w:rsidP="4AA90C39">
            <w:r>
              <w:t>Phase ID</w:t>
            </w:r>
          </w:p>
        </w:tc>
        <w:tc>
          <w:tcPr>
            <w:tcW w:w="1748" w:type="dxa"/>
          </w:tcPr>
          <w:p w14:paraId="20AC1692" w14:textId="57DC597F" w:rsidR="002B49FC" w:rsidRDefault="002B49FC" w:rsidP="4AA90C39"/>
        </w:tc>
        <w:tc>
          <w:tcPr>
            <w:tcW w:w="1485" w:type="dxa"/>
          </w:tcPr>
          <w:p w14:paraId="5CB0B1FA" w14:textId="2627E954" w:rsidR="002B49FC" w:rsidRDefault="002B49FC" w:rsidP="4AA90C39"/>
        </w:tc>
        <w:tc>
          <w:tcPr>
            <w:tcW w:w="594" w:type="dxa"/>
            <w:gridSpan w:val="2"/>
          </w:tcPr>
          <w:p w14:paraId="7B819604" w14:textId="0B530D9D" w:rsidR="002B49FC" w:rsidRDefault="463B5DF1" w:rsidP="4AA90C39">
            <w:r>
              <w:t>Christian Stubbs</w:t>
            </w:r>
          </w:p>
          <w:p w14:paraId="5FFCE16E" w14:textId="334237D6" w:rsidR="002B49FC" w:rsidRDefault="002B49FC" w:rsidP="21FA7D25"/>
        </w:tc>
        <w:tc>
          <w:tcPr>
            <w:tcW w:w="1493" w:type="dxa"/>
          </w:tcPr>
          <w:p w14:paraId="52C9A7E1" w14:textId="1CE1EDD5" w:rsidR="002B49FC" w:rsidRDefault="463B5DF1" w:rsidP="4AA90C39">
            <w:r>
              <w:t>Specification Document – Class Document</w:t>
            </w:r>
          </w:p>
          <w:p w14:paraId="7940CD17" w14:textId="1063A9D4" w:rsidR="002B49FC" w:rsidRDefault="002B49FC" w:rsidP="463B5DF1"/>
        </w:tc>
        <w:tc>
          <w:tcPr>
            <w:tcW w:w="902" w:type="dxa"/>
          </w:tcPr>
          <w:p w14:paraId="1E68017F" w14:textId="5339F768" w:rsidR="002B49FC" w:rsidRDefault="002B49FC" w:rsidP="4AA90C39"/>
        </w:tc>
        <w:tc>
          <w:tcPr>
            <w:tcW w:w="2306" w:type="dxa"/>
            <w:gridSpan w:val="2"/>
          </w:tcPr>
          <w:p w14:paraId="432A35AE" w14:textId="4535EBFD" w:rsidR="002B49FC" w:rsidRDefault="002B49FC" w:rsidP="4AA90C39"/>
        </w:tc>
        <w:tc>
          <w:tcPr>
            <w:tcW w:w="1983" w:type="dxa"/>
            <w:gridSpan w:val="3"/>
          </w:tcPr>
          <w:p w14:paraId="4DA841FC" w14:textId="162F5711" w:rsidR="002B49FC" w:rsidRDefault="002B49FC" w:rsidP="4AA90C39"/>
        </w:tc>
      </w:tr>
      <w:tr w:rsidR="21FA7D25" w14:paraId="1ED49581" w14:textId="77777777" w:rsidTr="463B5DF1">
        <w:trPr>
          <w:gridAfter w:val="3"/>
          <w:wAfter w:w="1027" w:type="dxa"/>
        </w:trPr>
        <w:tc>
          <w:tcPr>
            <w:tcW w:w="895" w:type="dxa"/>
            <w:gridSpan w:val="2"/>
          </w:tcPr>
          <w:p w14:paraId="37019633" w14:textId="45018D71" w:rsidR="21FA7D25" w:rsidRDefault="463B5DF1" w:rsidP="21FA7D25">
            <w:r>
              <w:t>213</w:t>
            </w:r>
          </w:p>
        </w:tc>
        <w:tc>
          <w:tcPr>
            <w:tcW w:w="1350" w:type="dxa"/>
          </w:tcPr>
          <w:p w14:paraId="008143B1" w14:textId="09060D86" w:rsidR="21FA7D25" w:rsidRDefault="463B5DF1" w:rsidP="21FA7D25">
            <w:r w:rsidRPr="463B5DF1">
              <w:rPr>
                <w:rFonts w:ascii="Trebuchet MS" w:eastAsia="Trebuchet MS" w:hAnsi="Trebuchet MS" w:cs="Trebuchet MS"/>
              </w:rPr>
              <w:t xml:space="preserve">Get Phase ID </w:t>
            </w:r>
          </w:p>
        </w:tc>
        <w:tc>
          <w:tcPr>
            <w:tcW w:w="1748" w:type="dxa"/>
          </w:tcPr>
          <w:p w14:paraId="4808FA48" w14:textId="771E0E03" w:rsidR="21FA7D25" w:rsidRDefault="463B5DF1" w:rsidP="21FA7D25">
            <w:pPr>
              <w:rPr>
                <w:rFonts w:ascii="Trebuchet MS" w:eastAsia="Trebuchet MS" w:hAnsi="Trebuchet MS" w:cs="Trebuchet MS"/>
              </w:rPr>
            </w:pPr>
            <w:r w:rsidRPr="463B5DF1">
              <w:rPr>
                <w:rFonts w:ascii="Trebuchet MS" w:eastAsia="Trebuchet MS" w:hAnsi="Trebuchet MS" w:cs="Trebuchet MS"/>
              </w:rPr>
              <w:t>Checks if the correct phase ID is returned</w:t>
            </w:r>
          </w:p>
        </w:tc>
        <w:tc>
          <w:tcPr>
            <w:tcW w:w="1748" w:type="dxa"/>
          </w:tcPr>
          <w:p w14:paraId="158C3F6A" w14:textId="4AB8DFE8" w:rsidR="21FA7D25" w:rsidRDefault="21FA7D25" w:rsidP="21FA7D25"/>
        </w:tc>
        <w:tc>
          <w:tcPr>
            <w:tcW w:w="1659" w:type="dxa"/>
            <w:gridSpan w:val="2"/>
          </w:tcPr>
          <w:p w14:paraId="0F76D581" w14:textId="1C759721" w:rsidR="21FA7D25" w:rsidRDefault="463B5DF1" w:rsidP="21FA7D25">
            <w:r>
              <w:t>None</w:t>
            </w:r>
          </w:p>
        </w:tc>
        <w:tc>
          <w:tcPr>
            <w:tcW w:w="1748" w:type="dxa"/>
          </w:tcPr>
          <w:p w14:paraId="65BE473A" w14:textId="180F1E33" w:rsidR="21FA7D25" w:rsidRDefault="21FA7D25" w:rsidP="21FA7D25"/>
        </w:tc>
        <w:tc>
          <w:tcPr>
            <w:tcW w:w="1485" w:type="dxa"/>
          </w:tcPr>
          <w:p w14:paraId="72004567" w14:textId="239BA96D" w:rsidR="21FA7D25" w:rsidRDefault="21FA7D25" w:rsidP="21FA7D25"/>
        </w:tc>
        <w:tc>
          <w:tcPr>
            <w:tcW w:w="594" w:type="dxa"/>
            <w:gridSpan w:val="2"/>
          </w:tcPr>
          <w:p w14:paraId="3A5F7406" w14:textId="6FBD58CB" w:rsidR="21FA7D25" w:rsidRDefault="21FA7D25">
            <w:r>
              <w:t>Justin Ng</w:t>
            </w:r>
          </w:p>
          <w:p w14:paraId="1D7F7D6C" w14:textId="6FBD58CB" w:rsidR="21FA7D25" w:rsidRDefault="21FA7D25" w:rsidP="21FA7D25"/>
        </w:tc>
        <w:tc>
          <w:tcPr>
            <w:tcW w:w="1493" w:type="dxa"/>
          </w:tcPr>
          <w:p w14:paraId="7D2E656D" w14:textId="1CE1EDD5" w:rsidR="21FA7D25" w:rsidRDefault="463B5DF1" w:rsidP="21FA7D25">
            <w:r>
              <w:t>Specification Document – Class Document</w:t>
            </w:r>
          </w:p>
          <w:p w14:paraId="48328D5D" w14:textId="301F4C4D" w:rsidR="21FA7D25" w:rsidRDefault="21FA7D25" w:rsidP="463B5DF1"/>
        </w:tc>
        <w:tc>
          <w:tcPr>
            <w:tcW w:w="902" w:type="dxa"/>
          </w:tcPr>
          <w:p w14:paraId="4160FF80" w14:textId="6D97EBDF" w:rsidR="21FA7D25" w:rsidRDefault="21FA7D25" w:rsidP="21FA7D25"/>
        </w:tc>
        <w:tc>
          <w:tcPr>
            <w:tcW w:w="2306" w:type="dxa"/>
            <w:gridSpan w:val="2"/>
          </w:tcPr>
          <w:p w14:paraId="06B41B0C" w14:textId="1FF45BAD" w:rsidR="21FA7D25" w:rsidRDefault="21FA7D25" w:rsidP="21FA7D25"/>
        </w:tc>
        <w:tc>
          <w:tcPr>
            <w:tcW w:w="1983" w:type="dxa"/>
            <w:gridSpan w:val="3"/>
          </w:tcPr>
          <w:p w14:paraId="21554DE7" w14:textId="70A58D48" w:rsidR="21FA7D25" w:rsidRDefault="21FA7D25" w:rsidP="21FA7D25"/>
        </w:tc>
      </w:tr>
      <w:tr w:rsidR="21FA7D25" w14:paraId="32187918" w14:textId="77777777" w:rsidTr="463B5DF1">
        <w:trPr>
          <w:gridAfter w:val="3"/>
          <w:wAfter w:w="1027" w:type="dxa"/>
        </w:trPr>
        <w:tc>
          <w:tcPr>
            <w:tcW w:w="895" w:type="dxa"/>
            <w:gridSpan w:val="2"/>
          </w:tcPr>
          <w:p w14:paraId="6DF54C58" w14:textId="3893DDB5" w:rsidR="21FA7D25" w:rsidRDefault="463B5DF1" w:rsidP="21FA7D25">
            <w:r>
              <w:t>214</w:t>
            </w:r>
          </w:p>
        </w:tc>
        <w:tc>
          <w:tcPr>
            <w:tcW w:w="1350" w:type="dxa"/>
          </w:tcPr>
          <w:p w14:paraId="012B775B" w14:textId="2C1F243F" w:rsidR="21FA7D25" w:rsidRDefault="463B5DF1" w:rsidP="21FA7D25">
            <w:r w:rsidRPr="463B5DF1">
              <w:rPr>
                <w:rFonts w:ascii="Trebuchet MS" w:eastAsia="Trebuchet MS" w:hAnsi="Trebuchet MS" w:cs="Trebuchet MS"/>
              </w:rPr>
              <w:t>Get Project Contacts</w:t>
            </w:r>
          </w:p>
        </w:tc>
        <w:tc>
          <w:tcPr>
            <w:tcW w:w="1748" w:type="dxa"/>
          </w:tcPr>
          <w:p w14:paraId="3CF31C2B" w14:textId="4B7CA506" w:rsidR="21FA7D25" w:rsidRDefault="463B5DF1" w:rsidP="21FA7D25">
            <w:pPr>
              <w:rPr>
                <w:rFonts w:ascii="Trebuchet MS" w:eastAsia="Trebuchet MS" w:hAnsi="Trebuchet MS" w:cs="Trebuchet MS"/>
              </w:rPr>
            </w:pPr>
            <w:r w:rsidRPr="463B5DF1">
              <w:rPr>
                <w:rFonts w:ascii="Trebuchet MS" w:eastAsia="Trebuchet MS" w:hAnsi="Trebuchet MS" w:cs="Trebuchet MS"/>
              </w:rPr>
              <w:t>The test will see if the string array of contacts for the given project is returned</w:t>
            </w:r>
          </w:p>
        </w:tc>
        <w:tc>
          <w:tcPr>
            <w:tcW w:w="1748" w:type="dxa"/>
          </w:tcPr>
          <w:p w14:paraId="2AF3DEBE" w14:textId="3DF8F72A" w:rsidR="21FA7D25" w:rsidRDefault="21FA7D25" w:rsidP="21FA7D25"/>
        </w:tc>
        <w:tc>
          <w:tcPr>
            <w:tcW w:w="1659" w:type="dxa"/>
            <w:gridSpan w:val="2"/>
          </w:tcPr>
          <w:p w14:paraId="04365324" w14:textId="3D9935A4" w:rsidR="21FA7D25" w:rsidRDefault="463B5DF1" w:rsidP="21FA7D25">
            <w:r>
              <w:t>Project ID</w:t>
            </w:r>
          </w:p>
        </w:tc>
        <w:tc>
          <w:tcPr>
            <w:tcW w:w="1748" w:type="dxa"/>
          </w:tcPr>
          <w:p w14:paraId="25989BBB" w14:textId="43C9C6DE" w:rsidR="21FA7D25" w:rsidRDefault="21FA7D25" w:rsidP="21FA7D25"/>
        </w:tc>
        <w:tc>
          <w:tcPr>
            <w:tcW w:w="1485" w:type="dxa"/>
          </w:tcPr>
          <w:p w14:paraId="42840FF5" w14:textId="1E8ED03B" w:rsidR="21FA7D25" w:rsidRDefault="21FA7D25" w:rsidP="21FA7D25"/>
        </w:tc>
        <w:tc>
          <w:tcPr>
            <w:tcW w:w="594" w:type="dxa"/>
            <w:gridSpan w:val="2"/>
          </w:tcPr>
          <w:p w14:paraId="66F31812" w14:textId="0B530D9D" w:rsidR="21FA7D25" w:rsidRDefault="463B5DF1">
            <w:r>
              <w:t>Christian Stubbs</w:t>
            </w:r>
          </w:p>
          <w:p w14:paraId="2FCB22BF" w14:textId="03254691" w:rsidR="21FA7D25" w:rsidRDefault="21FA7D25" w:rsidP="21FA7D25"/>
        </w:tc>
        <w:tc>
          <w:tcPr>
            <w:tcW w:w="1493" w:type="dxa"/>
          </w:tcPr>
          <w:p w14:paraId="0DBEA678" w14:textId="1CE1EDD5" w:rsidR="21FA7D25" w:rsidRDefault="463B5DF1" w:rsidP="21FA7D25">
            <w:r>
              <w:t>Specification Document – Class Document</w:t>
            </w:r>
          </w:p>
          <w:p w14:paraId="6FF8B51E" w14:textId="210E5A55" w:rsidR="21FA7D25" w:rsidRDefault="21FA7D25" w:rsidP="463B5DF1"/>
        </w:tc>
        <w:tc>
          <w:tcPr>
            <w:tcW w:w="902" w:type="dxa"/>
          </w:tcPr>
          <w:p w14:paraId="13DE1196" w14:textId="29CB5510" w:rsidR="21FA7D25" w:rsidRDefault="21FA7D25" w:rsidP="21FA7D25"/>
        </w:tc>
        <w:tc>
          <w:tcPr>
            <w:tcW w:w="2306" w:type="dxa"/>
            <w:gridSpan w:val="2"/>
          </w:tcPr>
          <w:p w14:paraId="766C3F98" w14:textId="24290E1D" w:rsidR="21FA7D25" w:rsidRDefault="21FA7D25" w:rsidP="21FA7D25"/>
        </w:tc>
        <w:tc>
          <w:tcPr>
            <w:tcW w:w="1983" w:type="dxa"/>
            <w:gridSpan w:val="3"/>
          </w:tcPr>
          <w:p w14:paraId="4EE90639" w14:textId="674851AF" w:rsidR="21FA7D25" w:rsidRDefault="21FA7D25" w:rsidP="21FA7D25"/>
        </w:tc>
      </w:tr>
      <w:tr w:rsidR="21FA7D25" w14:paraId="2CDC441D" w14:textId="77777777" w:rsidTr="463B5DF1">
        <w:trPr>
          <w:gridAfter w:val="3"/>
          <w:wAfter w:w="1027" w:type="dxa"/>
        </w:trPr>
        <w:tc>
          <w:tcPr>
            <w:tcW w:w="895" w:type="dxa"/>
            <w:gridSpan w:val="2"/>
          </w:tcPr>
          <w:p w14:paraId="3F0B5D94" w14:textId="0A8CAE1E" w:rsidR="21FA7D25" w:rsidRDefault="463B5DF1" w:rsidP="21FA7D25">
            <w:r>
              <w:t>215</w:t>
            </w:r>
          </w:p>
        </w:tc>
        <w:tc>
          <w:tcPr>
            <w:tcW w:w="1350" w:type="dxa"/>
          </w:tcPr>
          <w:p w14:paraId="0ACF667C" w14:textId="25C36C6B" w:rsidR="21FA7D25" w:rsidRDefault="463B5DF1" w:rsidP="21FA7D25">
            <w:proofErr w:type="spellStart"/>
            <w:proofErr w:type="gramStart"/>
            <w:r w:rsidRPr="463B5DF1">
              <w:rPr>
                <w:rFonts w:ascii="Trebuchet MS" w:eastAsia="Trebuchet MS" w:hAnsi="Trebuchet MS" w:cs="Trebuchet MS"/>
              </w:rPr>
              <w:t>toString</w:t>
            </w:r>
            <w:proofErr w:type="spellEnd"/>
            <w:r w:rsidRPr="463B5DF1">
              <w:rPr>
                <w:rFonts w:ascii="Trebuchet MS" w:eastAsia="Trebuchet MS" w:hAnsi="Trebuchet MS" w:cs="Trebuchet MS"/>
              </w:rPr>
              <w:t>(</w:t>
            </w:r>
            <w:proofErr w:type="gramEnd"/>
            <w:r w:rsidRPr="463B5DF1">
              <w:rPr>
                <w:rFonts w:ascii="Trebuchet MS" w:eastAsia="Trebuchet MS" w:hAnsi="Trebuchet MS" w:cs="Trebuchet MS"/>
              </w:rPr>
              <w:t>) Override</w:t>
            </w:r>
          </w:p>
        </w:tc>
        <w:tc>
          <w:tcPr>
            <w:tcW w:w="1748" w:type="dxa"/>
          </w:tcPr>
          <w:p w14:paraId="497429B7" w14:textId="6AD97A0F" w:rsidR="21FA7D25" w:rsidRDefault="463B5DF1" w:rsidP="21FA7D25">
            <w:pPr>
              <w:rPr>
                <w:rFonts w:ascii="Trebuchet MS" w:eastAsia="Trebuchet MS" w:hAnsi="Trebuchet MS" w:cs="Trebuchet MS"/>
              </w:rPr>
            </w:pPr>
            <w:r w:rsidRPr="463B5DF1">
              <w:rPr>
                <w:rFonts w:ascii="Trebuchet MS" w:eastAsia="Trebuchet MS" w:hAnsi="Trebuchet MS" w:cs="Trebuchet MS"/>
              </w:rPr>
              <w:t>Checks if the function creates the string of the template "[Project title] [[Project Phase]] "</w:t>
            </w:r>
          </w:p>
        </w:tc>
        <w:tc>
          <w:tcPr>
            <w:tcW w:w="1748" w:type="dxa"/>
          </w:tcPr>
          <w:p w14:paraId="62570B74" w14:textId="38852501" w:rsidR="21FA7D25" w:rsidRDefault="21FA7D25" w:rsidP="21FA7D25"/>
        </w:tc>
        <w:tc>
          <w:tcPr>
            <w:tcW w:w="1659" w:type="dxa"/>
            <w:gridSpan w:val="2"/>
          </w:tcPr>
          <w:p w14:paraId="3FE54D1F" w14:textId="544DE5C8" w:rsidR="21FA7D25" w:rsidRDefault="21FA7D25" w:rsidP="21FA7D25"/>
        </w:tc>
        <w:tc>
          <w:tcPr>
            <w:tcW w:w="1748" w:type="dxa"/>
          </w:tcPr>
          <w:p w14:paraId="0ABF05BC" w14:textId="6EED61F6" w:rsidR="21FA7D25" w:rsidRDefault="21FA7D25" w:rsidP="21FA7D25"/>
        </w:tc>
        <w:tc>
          <w:tcPr>
            <w:tcW w:w="1485" w:type="dxa"/>
          </w:tcPr>
          <w:p w14:paraId="3F47B87D" w14:textId="03815698" w:rsidR="21FA7D25" w:rsidRDefault="21FA7D25" w:rsidP="21FA7D25"/>
        </w:tc>
        <w:tc>
          <w:tcPr>
            <w:tcW w:w="594" w:type="dxa"/>
            <w:gridSpan w:val="2"/>
          </w:tcPr>
          <w:p w14:paraId="2BFC68B5" w14:textId="51DED4CA" w:rsidR="21FA7D25" w:rsidRDefault="21FA7D25">
            <w:r>
              <w:t>Justin Ng</w:t>
            </w:r>
          </w:p>
          <w:p w14:paraId="61C7F6B9" w14:textId="51DED4CA" w:rsidR="21FA7D25" w:rsidRDefault="21FA7D25" w:rsidP="21FA7D25"/>
        </w:tc>
        <w:tc>
          <w:tcPr>
            <w:tcW w:w="1493" w:type="dxa"/>
          </w:tcPr>
          <w:p w14:paraId="025EA5B1" w14:textId="1CE1EDD5" w:rsidR="21FA7D25" w:rsidRDefault="463B5DF1" w:rsidP="21FA7D25">
            <w:r>
              <w:t>Specification Document – Class Document</w:t>
            </w:r>
          </w:p>
          <w:p w14:paraId="340C2B2D" w14:textId="61CC2107" w:rsidR="21FA7D25" w:rsidRDefault="21FA7D25" w:rsidP="463B5DF1"/>
        </w:tc>
        <w:tc>
          <w:tcPr>
            <w:tcW w:w="902" w:type="dxa"/>
          </w:tcPr>
          <w:p w14:paraId="3A3C0E82" w14:textId="0EA97BC4" w:rsidR="21FA7D25" w:rsidRDefault="21FA7D25" w:rsidP="21FA7D25"/>
        </w:tc>
        <w:tc>
          <w:tcPr>
            <w:tcW w:w="2306" w:type="dxa"/>
            <w:gridSpan w:val="2"/>
          </w:tcPr>
          <w:p w14:paraId="2F58F1C2" w14:textId="281BA80C" w:rsidR="21FA7D25" w:rsidRDefault="21FA7D25" w:rsidP="21FA7D25"/>
        </w:tc>
        <w:tc>
          <w:tcPr>
            <w:tcW w:w="1983" w:type="dxa"/>
            <w:gridSpan w:val="3"/>
          </w:tcPr>
          <w:p w14:paraId="7688FA3C" w14:textId="19AD3055" w:rsidR="21FA7D25" w:rsidRDefault="21FA7D25" w:rsidP="21FA7D25"/>
        </w:tc>
      </w:tr>
    </w:tbl>
    <w:p w14:paraId="33997A4E" w14:textId="6D01D1C3" w:rsidR="00E03F24" w:rsidRPr="00E03F24" w:rsidRDefault="00E03F24" w:rsidP="00E03F24">
      <w:pPr>
        <w:rPr>
          <w:bCs/>
        </w:rPr>
      </w:pPr>
    </w:p>
    <w:p w14:paraId="783E87D6" w14:textId="032F98E7" w:rsidR="68D2327A" w:rsidRDefault="68D2327A" w:rsidP="68D2327A">
      <w:bookmarkStart w:id="0" w:name="_GoBack"/>
      <w:bookmarkEnd w:id="0"/>
    </w:p>
    <w:p w14:paraId="65E0C2BA" w14:textId="2449FE3E" w:rsidR="00533FD3" w:rsidRPr="00533FD3" w:rsidRDefault="00533FD3" w:rsidP="00533FD3">
      <w:pPr>
        <w:rPr>
          <w:bCs/>
        </w:rPr>
      </w:pPr>
    </w:p>
    <w:sectPr w:rsidR="00533FD3" w:rsidRPr="00533FD3"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B2446" w14:textId="77777777" w:rsidR="006160F1" w:rsidRDefault="006160F1" w:rsidP="002423C0">
      <w:pPr>
        <w:spacing w:after="0" w:line="240" w:lineRule="auto"/>
      </w:pPr>
      <w:r>
        <w:separator/>
      </w:r>
    </w:p>
  </w:endnote>
  <w:endnote w:type="continuationSeparator" w:id="0">
    <w:p w14:paraId="27B8A01C" w14:textId="77777777" w:rsidR="006160F1" w:rsidRDefault="006160F1" w:rsidP="002423C0">
      <w:pPr>
        <w:spacing w:after="0" w:line="240" w:lineRule="auto"/>
      </w:pPr>
      <w:r>
        <w:continuationSeparator/>
      </w:r>
    </w:p>
  </w:endnote>
  <w:endnote w:type="continuationNotice" w:id="1">
    <w:p w14:paraId="541C97C8" w14:textId="77777777" w:rsidR="006160F1" w:rsidRDefault="00616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AE35" w14:textId="77777777" w:rsidR="006160F1" w:rsidRDefault="006160F1" w:rsidP="002423C0">
      <w:pPr>
        <w:spacing w:after="0" w:line="240" w:lineRule="auto"/>
      </w:pPr>
      <w:r>
        <w:separator/>
      </w:r>
    </w:p>
  </w:footnote>
  <w:footnote w:type="continuationSeparator" w:id="0">
    <w:p w14:paraId="2D18D7F2" w14:textId="77777777" w:rsidR="006160F1" w:rsidRDefault="006160F1" w:rsidP="002423C0">
      <w:pPr>
        <w:spacing w:after="0" w:line="240" w:lineRule="auto"/>
      </w:pPr>
      <w:r>
        <w:continuationSeparator/>
      </w:r>
    </w:p>
  </w:footnote>
  <w:footnote w:type="continuationNotice" w:id="1">
    <w:p w14:paraId="6D09E71D" w14:textId="77777777" w:rsidR="006160F1" w:rsidRDefault="006160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427D"/>
    <w:rsid w:val="0004446E"/>
    <w:rsid w:val="00044B27"/>
    <w:rsid w:val="000505ED"/>
    <w:rsid w:val="00054013"/>
    <w:rsid w:val="00055BAA"/>
    <w:rsid w:val="00056E91"/>
    <w:rsid w:val="00061F8D"/>
    <w:rsid w:val="000622D3"/>
    <w:rsid w:val="00064BA7"/>
    <w:rsid w:val="00066D9F"/>
    <w:rsid w:val="00073216"/>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71E4"/>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A35"/>
    <w:rsid w:val="00195D26"/>
    <w:rsid w:val="001A026F"/>
    <w:rsid w:val="001A1D86"/>
    <w:rsid w:val="001A4C7E"/>
    <w:rsid w:val="001A62CA"/>
    <w:rsid w:val="001B052B"/>
    <w:rsid w:val="001B1778"/>
    <w:rsid w:val="001B1DE5"/>
    <w:rsid w:val="001B3C00"/>
    <w:rsid w:val="001C048A"/>
    <w:rsid w:val="001C3042"/>
    <w:rsid w:val="001C3F80"/>
    <w:rsid w:val="001C763A"/>
    <w:rsid w:val="001D3BF8"/>
    <w:rsid w:val="001D4EE6"/>
    <w:rsid w:val="001D747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39BD"/>
    <w:rsid w:val="002654A9"/>
    <w:rsid w:val="00265F1F"/>
    <w:rsid w:val="002673B0"/>
    <w:rsid w:val="00267C12"/>
    <w:rsid w:val="00271547"/>
    <w:rsid w:val="00271EC7"/>
    <w:rsid w:val="002751AC"/>
    <w:rsid w:val="00282B6F"/>
    <w:rsid w:val="0028374C"/>
    <w:rsid w:val="002847E9"/>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74A9"/>
    <w:rsid w:val="00467583"/>
    <w:rsid w:val="0047100C"/>
    <w:rsid w:val="00471D8F"/>
    <w:rsid w:val="004727DA"/>
    <w:rsid w:val="00481FA9"/>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70B66"/>
    <w:rsid w:val="0057378A"/>
    <w:rsid w:val="00573FB9"/>
    <w:rsid w:val="005760BA"/>
    <w:rsid w:val="00576B06"/>
    <w:rsid w:val="00580BD0"/>
    <w:rsid w:val="00581327"/>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F8E"/>
    <w:rsid w:val="005E1748"/>
    <w:rsid w:val="005E1C74"/>
    <w:rsid w:val="005E2088"/>
    <w:rsid w:val="005E20C4"/>
    <w:rsid w:val="005E625D"/>
    <w:rsid w:val="005E7178"/>
    <w:rsid w:val="005F03F1"/>
    <w:rsid w:val="005F1200"/>
    <w:rsid w:val="005F145A"/>
    <w:rsid w:val="005F3C09"/>
    <w:rsid w:val="005F468B"/>
    <w:rsid w:val="00604AA6"/>
    <w:rsid w:val="0060594D"/>
    <w:rsid w:val="0060702B"/>
    <w:rsid w:val="006070A9"/>
    <w:rsid w:val="006127E0"/>
    <w:rsid w:val="0061535A"/>
    <w:rsid w:val="006160F1"/>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B8E"/>
    <w:rsid w:val="00676982"/>
    <w:rsid w:val="00677354"/>
    <w:rsid w:val="00680837"/>
    <w:rsid w:val="00680864"/>
    <w:rsid w:val="006815CD"/>
    <w:rsid w:val="00681A58"/>
    <w:rsid w:val="006837C9"/>
    <w:rsid w:val="006848FA"/>
    <w:rsid w:val="0068671F"/>
    <w:rsid w:val="00687974"/>
    <w:rsid w:val="006969F7"/>
    <w:rsid w:val="00697D04"/>
    <w:rsid w:val="006A18F6"/>
    <w:rsid w:val="006A254B"/>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671B"/>
    <w:rsid w:val="00751B64"/>
    <w:rsid w:val="00751DE2"/>
    <w:rsid w:val="007522A7"/>
    <w:rsid w:val="00753515"/>
    <w:rsid w:val="00755A13"/>
    <w:rsid w:val="00761517"/>
    <w:rsid w:val="007623C4"/>
    <w:rsid w:val="00762483"/>
    <w:rsid w:val="00762EEF"/>
    <w:rsid w:val="0076485B"/>
    <w:rsid w:val="00764F9A"/>
    <w:rsid w:val="00777C38"/>
    <w:rsid w:val="00777D3E"/>
    <w:rsid w:val="00780A02"/>
    <w:rsid w:val="00783690"/>
    <w:rsid w:val="00792FDA"/>
    <w:rsid w:val="00793C11"/>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6C01"/>
    <w:rsid w:val="007F21CF"/>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70E24"/>
    <w:rsid w:val="008710BB"/>
    <w:rsid w:val="008722DB"/>
    <w:rsid w:val="00872575"/>
    <w:rsid w:val="00874261"/>
    <w:rsid w:val="00876981"/>
    <w:rsid w:val="008772B5"/>
    <w:rsid w:val="00882410"/>
    <w:rsid w:val="008824F0"/>
    <w:rsid w:val="008830CF"/>
    <w:rsid w:val="00883960"/>
    <w:rsid w:val="00884442"/>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5741"/>
    <w:rsid w:val="00915CAA"/>
    <w:rsid w:val="00923E00"/>
    <w:rsid w:val="00925CAB"/>
    <w:rsid w:val="00931E30"/>
    <w:rsid w:val="00934DD0"/>
    <w:rsid w:val="00937F51"/>
    <w:rsid w:val="00941DFA"/>
    <w:rsid w:val="00941ED2"/>
    <w:rsid w:val="00941FA5"/>
    <w:rsid w:val="00944CAF"/>
    <w:rsid w:val="00945EA4"/>
    <w:rsid w:val="0094739B"/>
    <w:rsid w:val="009521B6"/>
    <w:rsid w:val="00956D3F"/>
    <w:rsid w:val="009614C2"/>
    <w:rsid w:val="009614C7"/>
    <w:rsid w:val="00961511"/>
    <w:rsid w:val="0096544D"/>
    <w:rsid w:val="00967330"/>
    <w:rsid w:val="00971BE0"/>
    <w:rsid w:val="009741F8"/>
    <w:rsid w:val="00974521"/>
    <w:rsid w:val="00976C60"/>
    <w:rsid w:val="00977B73"/>
    <w:rsid w:val="00985669"/>
    <w:rsid w:val="009866C2"/>
    <w:rsid w:val="00986D4B"/>
    <w:rsid w:val="0099043A"/>
    <w:rsid w:val="00990DB9"/>
    <w:rsid w:val="009925E7"/>
    <w:rsid w:val="009951A0"/>
    <w:rsid w:val="00996772"/>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1454"/>
    <w:rsid w:val="00A36D5C"/>
    <w:rsid w:val="00A36FF6"/>
    <w:rsid w:val="00A412C4"/>
    <w:rsid w:val="00A42530"/>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3000E"/>
    <w:rsid w:val="00B31979"/>
    <w:rsid w:val="00B32BE1"/>
    <w:rsid w:val="00B337E7"/>
    <w:rsid w:val="00B35B65"/>
    <w:rsid w:val="00B37A7A"/>
    <w:rsid w:val="00B37D74"/>
    <w:rsid w:val="00B40871"/>
    <w:rsid w:val="00B40C15"/>
    <w:rsid w:val="00B41A2E"/>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5387"/>
    <w:rsid w:val="00C90039"/>
    <w:rsid w:val="00C90E50"/>
    <w:rsid w:val="00C92244"/>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6D4D"/>
    <w:rsid w:val="00CD7F8A"/>
    <w:rsid w:val="00CD7F8F"/>
    <w:rsid w:val="00CE05D1"/>
    <w:rsid w:val="00CE0C63"/>
    <w:rsid w:val="00CE16BB"/>
    <w:rsid w:val="00CE4095"/>
    <w:rsid w:val="00CE7588"/>
    <w:rsid w:val="00CF407A"/>
    <w:rsid w:val="00CF44AF"/>
    <w:rsid w:val="00CF456B"/>
    <w:rsid w:val="00CF4611"/>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1AAC"/>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71BE5"/>
    <w:rsid w:val="00F74674"/>
    <w:rsid w:val="00F74DFB"/>
    <w:rsid w:val="00F7742E"/>
    <w:rsid w:val="00F80386"/>
    <w:rsid w:val="00F820FC"/>
    <w:rsid w:val="00F94908"/>
    <w:rsid w:val="00F96060"/>
    <w:rsid w:val="00FA2601"/>
    <w:rsid w:val="00FA61ED"/>
    <w:rsid w:val="00FB0883"/>
    <w:rsid w:val="00FB09B3"/>
    <w:rsid w:val="00FB496A"/>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5625-61B3-5444-B583-87D43C63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3</Words>
  <Characters>4980</Characters>
  <Application>Microsoft Office Word</Application>
  <DocSecurity>0</DocSecurity>
  <Lines>41</Lines>
  <Paragraphs>11</Paragraphs>
  <ScaleCrop>false</ScaleCrop>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2</cp:revision>
  <cp:lastPrinted>2018-02-23T15:58:00Z</cp:lastPrinted>
  <dcterms:created xsi:type="dcterms:W3CDTF">2018-04-24T10:59:00Z</dcterms:created>
  <dcterms:modified xsi:type="dcterms:W3CDTF">2018-04-24T10:59:00Z</dcterms:modified>
</cp:coreProperties>
</file>